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A0D" w14:textId="77777777" w:rsidR="00B1288D" w:rsidRDefault="00B1288D" w:rsidP="00B1288D">
      <w:pPr>
        <w:sectPr w:rsidR="00B1288D" w:rsidSect="00B128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F6B155B" wp14:editId="5A1F228B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76AC43C3" w:rsidR="00B1288D" w:rsidRPr="00B1288D" w:rsidRDefault="00B1288D" w:rsidP="00B1288D">
      <w:pPr>
        <w:pStyle w:val="Title"/>
        <w:rPr>
          <w:color w:val="002060"/>
        </w:rPr>
      </w:pPr>
      <w:r w:rsidRPr="00B1288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777D0A35" wp14:editId="28838469">
                <wp:simplePos x="0" y="0"/>
                <wp:positionH relativeFrom="margin">
                  <wp:posOffset>-250825</wp:posOffset>
                </wp:positionH>
                <wp:positionV relativeFrom="page">
                  <wp:posOffset>1965960</wp:posOffset>
                </wp:positionV>
                <wp:extent cx="6962140" cy="176022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760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1D6C" id="Rectangle 7" o:spid="_x0000_s1026" alt="&quot;&quot;" style="position:absolute;margin-left:-19.75pt;margin-top:154.8pt;width:548.2pt;height:138.6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B1288D">
        <w:rPr>
          <w:noProof/>
          <w:color w:val="002060"/>
        </w:rPr>
        <w:drawing>
          <wp:anchor distT="0" distB="0" distL="114300" distR="114300" simplePos="0" relativeHeight="251658242" behindDoc="0" locked="1" layoutInCell="1" allowOverlap="1" wp14:anchorId="2131EDBE" wp14:editId="137A4A39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88D">
        <w:t xml:space="preserve">Fact Sheet: </w:t>
      </w:r>
      <w:r w:rsidR="00C933A6">
        <w:t xml:space="preserve">Overview of </w:t>
      </w:r>
      <w:r w:rsidR="00ED495B">
        <w:t>C</w:t>
      </w:r>
      <w:r w:rsidR="00C933A6">
        <w:t xml:space="preserve">laim </w:t>
      </w:r>
      <w:r w:rsidR="006F30A2">
        <w:t>A</w:t>
      </w:r>
      <w:r w:rsidR="00C933A6">
        <w:t xml:space="preserve">pplications </w:t>
      </w:r>
      <w:r w:rsidR="00BF6903">
        <w:t>in ADMS</w:t>
      </w:r>
    </w:p>
    <w:p w14:paraId="67B81D62" w14:textId="59F4BAD2" w:rsidR="00B1288D" w:rsidRPr="00B1288D" w:rsidRDefault="00B1288D" w:rsidP="00B1288D">
      <w:pPr>
        <w:spacing w:after="360"/>
        <w:sectPr w:rsidR="00B1288D" w:rsidRPr="00B1288D" w:rsidSect="00110188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B1288D">
        <w:t xml:space="preserve">This fact sheet introduces </w:t>
      </w:r>
      <w:r w:rsidR="00BF6903">
        <w:t>the</w:t>
      </w:r>
      <w:r w:rsidRPr="00B1288D">
        <w:t xml:space="preserve"> </w:t>
      </w:r>
      <w:r w:rsidR="00CF5211">
        <w:t>components and process of</w:t>
      </w:r>
      <w:r w:rsidR="00ED0728">
        <w:t xml:space="preserve"> managing</w:t>
      </w:r>
      <w:r w:rsidR="00CF5211">
        <w:t xml:space="preserve"> </w:t>
      </w:r>
      <w:r w:rsidR="006F30A2">
        <w:t>C</w:t>
      </w:r>
      <w:r w:rsidRPr="00B1288D">
        <w:t xml:space="preserve">laim </w:t>
      </w:r>
      <w:r w:rsidR="006F30A2">
        <w:t>A</w:t>
      </w:r>
      <w:r w:rsidRPr="00B1288D">
        <w:t>pplication</w:t>
      </w:r>
      <w:r w:rsidR="00CF5211">
        <w:t>s</w:t>
      </w:r>
      <w:r w:rsidR="003435A4">
        <w:t xml:space="preserve"> in ADMS</w:t>
      </w:r>
      <w:r w:rsidRPr="00B1288D">
        <w:t xml:space="preserve">. Use this fact sheet along with the other ADMS help and support resources to quickly raise and submit </w:t>
      </w:r>
      <w:r w:rsidR="006F30A2">
        <w:t>C</w:t>
      </w:r>
      <w:r w:rsidR="00677F41">
        <w:t>laim</w:t>
      </w:r>
      <w:r w:rsidRPr="00B1288D">
        <w:t xml:space="preserve"> </w:t>
      </w:r>
      <w:r w:rsidR="006F30A2">
        <w:t>A</w:t>
      </w:r>
      <w:r w:rsidRPr="00B1288D">
        <w:t>pplications.</w:t>
      </w:r>
    </w:p>
    <w:p w14:paraId="2BCC5A29" w14:textId="61D86EC9" w:rsidR="00B1288D" w:rsidRPr="00B1288D" w:rsidRDefault="00B1288D" w:rsidP="00B1288D">
      <w:pPr>
        <w:pStyle w:val="Heading1"/>
      </w:pPr>
      <w:r w:rsidRPr="00B1288D">
        <w:t>ADMS Home Screen</w:t>
      </w:r>
    </w:p>
    <w:p w14:paraId="471F08A2" w14:textId="400CF9B2" w:rsidR="00B1288D" w:rsidRDefault="00B1288D" w:rsidP="00B1288D">
      <w:r>
        <w:t xml:space="preserve">Once you have received a notification that you can lodge a </w:t>
      </w:r>
      <w:r w:rsidR="006F30A2">
        <w:t>C</w:t>
      </w:r>
      <w:r>
        <w:t xml:space="preserve">laim </w:t>
      </w:r>
      <w:r w:rsidR="006F30A2">
        <w:t>A</w:t>
      </w:r>
      <w:r>
        <w:t xml:space="preserve">pplication, you will need to log into ADMS. </w:t>
      </w:r>
    </w:p>
    <w:p w14:paraId="16690A0F" w14:textId="208A03AE" w:rsidR="00B1288D" w:rsidRPr="000D5991" w:rsidRDefault="00DC18FF" w:rsidP="00B128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E2906" wp14:editId="2C129138">
                <wp:simplePos x="0" y="0"/>
                <wp:positionH relativeFrom="column">
                  <wp:posOffset>1847215</wp:posOffset>
                </wp:positionH>
                <wp:positionV relativeFrom="paragraph">
                  <wp:posOffset>2485390</wp:posOffset>
                </wp:positionV>
                <wp:extent cx="2028825" cy="693420"/>
                <wp:effectExtent l="19050" t="19050" r="28575" b="11430"/>
                <wp:wrapNone/>
                <wp:docPr id="5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93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17FF" id="Rectangle: Rounded Corners 5" o:spid="_x0000_s1026" alt="&quot;&quot;" style="position:absolute;margin-left:145.45pt;margin-top:195.7pt;width:159.75pt;height:5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" filled="f" strokecolor="red" strokeweight="2.25pt">
                <v:stroke joinstyle="miter"/>
              </v:roundrect>
            </w:pict>
          </mc:Fallback>
        </mc:AlternateContent>
      </w:r>
      <w:r w:rsidR="00B1288D">
        <w:t>After you have logged into ADMS, you will see the ADMS home screen. To access</w:t>
      </w:r>
      <w:r w:rsidR="00C916C7">
        <w:t xml:space="preserve"> your </w:t>
      </w:r>
      <w:r w:rsidR="00FA006C">
        <w:t>C</w:t>
      </w:r>
      <w:r w:rsidR="00C916C7">
        <w:t xml:space="preserve">laim </w:t>
      </w:r>
      <w:r w:rsidR="00FA006C">
        <w:t>A</w:t>
      </w:r>
      <w:r w:rsidR="00C916C7">
        <w:t>pplication</w:t>
      </w:r>
      <w:r w:rsidR="00B1288D" w:rsidDel="00C8567F">
        <w:t xml:space="preserve"> </w:t>
      </w:r>
      <w:r w:rsidR="00B1288D">
        <w:t xml:space="preserve">list, click the </w:t>
      </w:r>
      <w:r w:rsidR="00F31CDC">
        <w:t>‘</w:t>
      </w:r>
      <w:r w:rsidR="000F4851">
        <w:t xml:space="preserve">View </w:t>
      </w:r>
      <w:r>
        <w:t>c</w:t>
      </w:r>
      <w:r w:rsidR="00F31CDC">
        <w:t>laim applications</w:t>
      </w:r>
      <w:r w:rsidR="003B56DC">
        <w:t>’</w:t>
      </w:r>
      <w:r w:rsidR="00B1288D">
        <w:t xml:space="preserve"> button in the Actions section of the home screen.</w:t>
      </w:r>
      <w:r w:rsidR="000F4851" w:rsidRPr="000F4851">
        <w:rPr>
          <w:noProof/>
        </w:rPr>
        <w:t xml:space="preserve"> </w:t>
      </w:r>
      <w:r w:rsidR="000F4851" w:rsidRPr="000F4851">
        <w:rPr>
          <w:noProof/>
        </w:rPr>
        <w:drawing>
          <wp:inline distT="0" distB="0" distL="0" distR="0" wp14:anchorId="2E04B6CA" wp14:editId="4A36EF04">
            <wp:extent cx="6263640" cy="3227705"/>
            <wp:effectExtent l="57150" t="19050" r="60960" b="86995"/>
            <wp:docPr id="2" name="Picture 2" descr="A screenshot of the AMDS home page with the view claim applications module outlined in the action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he AMDS home page with the view claim applications module outlined in the actions secti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277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3A94E" w14:textId="2BAA384C" w:rsidR="00B1288D" w:rsidRDefault="00B1288D" w:rsidP="00B1288D">
      <w:pPr>
        <w:rPr>
          <w:rFonts w:eastAsiaTheme="majorEastAsia" w:cstheme="majorBidi"/>
          <w:color w:val="051532"/>
          <w:sz w:val="36"/>
          <w:szCs w:val="36"/>
        </w:rPr>
      </w:pPr>
    </w:p>
    <w:p w14:paraId="02601882" w14:textId="77777777" w:rsidR="00B20D8B" w:rsidRDefault="00B20D8B">
      <w:pPr>
        <w:spacing w:before="0" w:after="160" w:line="259" w:lineRule="auto"/>
        <w:rPr>
          <w:rFonts w:eastAsiaTheme="majorEastAsia" w:cstheme="majorBidi"/>
          <w:bCs w:val="0"/>
          <w:color w:val="051532"/>
          <w:sz w:val="36"/>
          <w:szCs w:val="36"/>
        </w:rPr>
      </w:pPr>
      <w:r>
        <w:br w:type="page"/>
      </w:r>
    </w:p>
    <w:p w14:paraId="226F885C" w14:textId="341662B7" w:rsidR="00B1288D" w:rsidRDefault="001E7A18" w:rsidP="00B1288D">
      <w:pPr>
        <w:pStyle w:val="Heading1"/>
      </w:pPr>
      <w:r>
        <w:lastRenderedPageBreak/>
        <w:t>Claim</w:t>
      </w:r>
      <w:r w:rsidR="00B1288D">
        <w:t xml:space="preserve"> </w:t>
      </w:r>
      <w:r w:rsidR="00084A32">
        <w:t>A</w:t>
      </w:r>
      <w:r w:rsidR="00B1288D">
        <w:t>pplication</w:t>
      </w:r>
      <w:r w:rsidR="00084A32">
        <w:t>s</w:t>
      </w:r>
      <w:r w:rsidR="00B1288D">
        <w:t xml:space="preserve"> list</w:t>
      </w:r>
    </w:p>
    <w:p w14:paraId="666AF637" w14:textId="28D2E8A8" w:rsidR="00B1288D" w:rsidRDefault="00B1288D" w:rsidP="00B1288D">
      <w:r>
        <w:t>The</w:t>
      </w:r>
      <w:r w:rsidDel="001E7A18">
        <w:t xml:space="preserve"> </w:t>
      </w:r>
      <w:r w:rsidR="00084A32">
        <w:t>C</w:t>
      </w:r>
      <w:r>
        <w:t xml:space="preserve">laim </w:t>
      </w:r>
      <w:r w:rsidR="00084A32">
        <w:t>A</w:t>
      </w:r>
      <w:r>
        <w:t>pplication</w:t>
      </w:r>
      <w:r w:rsidR="00084A32">
        <w:t>s</w:t>
      </w:r>
      <w:r>
        <w:t xml:space="preserve"> list displays all available claims</w:t>
      </w:r>
      <w:r w:rsidR="005129E0">
        <w:t>.</w:t>
      </w:r>
      <w:r>
        <w:t xml:space="preserve"> </w:t>
      </w:r>
      <w:r w:rsidR="00AC422C">
        <w:t>This page has three main components:</w:t>
      </w:r>
    </w:p>
    <w:p w14:paraId="477C5BEA" w14:textId="1F7FEA30" w:rsidR="00B1288D" w:rsidRDefault="00B302D7" w:rsidP="00B1288D">
      <w:r w:rsidRPr="005B78F3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9AD9621" wp14:editId="29801378">
                <wp:simplePos x="0" y="0"/>
                <wp:positionH relativeFrom="margin">
                  <wp:posOffset>59055</wp:posOffset>
                </wp:positionH>
                <wp:positionV relativeFrom="paragraph">
                  <wp:posOffset>753110</wp:posOffset>
                </wp:positionV>
                <wp:extent cx="316230" cy="323850"/>
                <wp:effectExtent l="0" t="0" r="0" b="0"/>
                <wp:wrapNone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DF7C" w14:textId="77777777" w:rsidR="00B1288D" w:rsidRPr="00134B80" w:rsidRDefault="00B1288D" w:rsidP="00B1288D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>2</w:t>
                            </w:r>
                            <w:r w:rsidRPr="00A174EF">
                              <w:rPr>
                                <w:noProof/>
                              </w:rPr>
                              <w:drawing>
                                <wp:inline distT="0" distB="0" distL="0" distR="0" wp14:anchorId="78B88284" wp14:editId="3929B0E5">
                                  <wp:extent cx="67310" cy="61595"/>
                                  <wp:effectExtent l="0" t="0" r="0" b="0"/>
                                  <wp:docPr id="18" name="Picture 1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9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.65pt;margin-top:59.3pt;width:24.9pt;height:25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" filled="f" stroked="f">
                <v:textbox>
                  <w:txbxContent>
                    <w:p w14:paraId="4E06DF7C" w14:textId="77777777" w:rsidR="00B1288D" w:rsidRPr="00134B80" w:rsidRDefault="00B1288D" w:rsidP="00B1288D">
                      <w:pPr>
                        <w:rPr>
                          <w:sz w:val="4"/>
                          <w:szCs w:val="4"/>
                        </w:rPr>
                      </w:pPr>
                      <w:r>
                        <w:t>2</w:t>
                      </w:r>
                      <w:r w:rsidRPr="00A174EF">
                        <w:rPr>
                          <w:noProof/>
                        </w:rPr>
                        <w:drawing>
                          <wp:inline distT="0" distB="0" distL="0" distR="0" wp14:anchorId="78B88284" wp14:editId="3929B0E5">
                            <wp:extent cx="67310" cy="61595"/>
                            <wp:effectExtent l="0" t="0" r="0" b="0"/>
                            <wp:docPr id="18" name="Picture 1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78F3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745EF0F" wp14:editId="3C0771FE">
                <wp:simplePos x="0" y="0"/>
                <wp:positionH relativeFrom="margin">
                  <wp:posOffset>56515</wp:posOffset>
                </wp:positionH>
                <wp:positionV relativeFrom="paragraph">
                  <wp:posOffset>1114425</wp:posOffset>
                </wp:positionV>
                <wp:extent cx="287655" cy="314325"/>
                <wp:effectExtent l="0" t="0" r="0" b="0"/>
                <wp:wrapNone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5CE8" w14:textId="77777777" w:rsidR="00B1288D" w:rsidRPr="00134B80" w:rsidRDefault="00B1288D" w:rsidP="00B1288D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EF0F" id="_x0000_s1027" type="#_x0000_t202" alt="&quot;&quot;" style="position:absolute;margin-left:4.45pt;margin-top:87.75pt;width:22.65pt;height:24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" filled="f" stroked="f">
                <v:textbox>
                  <w:txbxContent>
                    <w:p w14:paraId="0C665CE8" w14:textId="77777777" w:rsidR="00B1288D" w:rsidRPr="00134B80" w:rsidRDefault="00B1288D" w:rsidP="00B1288D">
                      <w:pPr>
                        <w:rPr>
                          <w:sz w:val="4"/>
                          <w:szCs w:val="4"/>
                        </w:rPr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B62A45" wp14:editId="266FEFCB">
                <wp:simplePos x="0" y="0"/>
                <wp:positionH relativeFrom="column">
                  <wp:posOffset>304165</wp:posOffset>
                </wp:positionH>
                <wp:positionV relativeFrom="paragraph">
                  <wp:posOffset>1237615</wp:posOffset>
                </wp:positionV>
                <wp:extent cx="5840730" cy="2095500"/>
                <wp:effectExtent l="19050" t="19050" r="26670" b="1905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2095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BD844" id="Rectangle: Rounded Corners 9" o:spid="_x0000_s1026" alt="&quot;&quot;" style="position:absolute;margin-left:23.95pt;margin-top:97.45pt;width:459.9pt;height:1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01065D" wp14:editId="7ACCF616">
                <wp:simplePos x="0" y="0"/>
                <wp:positionH relativeFrom="column">
                  <wp:posOffset>306705</wp:posOffset>
                </wp:positionH>
                <wp:positionV relativeFrom="paragraph">
                  <wp:posOffset>824865</wp:posOffset>
                </wp:positionV>
                <wp:extent cx="2026920" cy="244475"/>
                <wp:effectExtent l="19050" t="19050" r="11430" b="22225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44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174DE" id="Rectangle: Rounded Corners 8" o:spid="_x0000_s1026" alt="&quot;&quot;" style="position:absolute;margin-left:24.15pt;margin-top:64.95pt;width:159.6pt;height:1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8BE66A" wp14:editId="7680E519">
                <wp:simplePos x="0" y="0"/>
                <wp:positionH relativeFrom="column">
                  <wp:posOffset>304165</wp:posOffset>
                </wp:positionH>
                <wp:positionV relativeFrom="paragraph">
                  <wp:posOffset>370840</wp:posOffset>
                </wp:positionV>
                <wp:extent cx="5840730" cy="419100"/>
                <wp:effectExtent l="19050" t="19050" r="26670" b="1905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EE5BC" id="Rectangle: Rounded Corners 3" o:spid="_x0000_s1026" alt="&quot;&quot;" style="position:absolute;margin-left:23.95pt;margin-top:29.2pt;width:459.9pt;height:3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" filled="f" strokecolor="red" strokeweight="2.25pt">
                <v:stroke joinstyle="miter"/>
              </v:roundrect>
            </w:pict>
          </mc:Fallback>
        </mc:AlternateContent>
      </w:r>
      <w:r w:rsidRPr="005B78F3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C7E2D4D" wp14:editId="737A4475">
                <wp:simplePos x="0" y="0"/>
                <wp:positionH relativeFrom="margin">
                  <wp:posOffset>46990</wp:posOffset>
                </wp:positionH>
                <wp:positionV relativeFrom="paragraph">
                  <wp:posOffset>373380</wp:posOffset>
                </wp:positionV>
                <wp:extent cx="306705" cy="352425"/>
                <wp:effectExtent l="0" t="0" r="0" b="0"/>
                <wp:wrapNone/>
                <wp:docPr id="5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62D5" w14:textId="77777777" w:rsidR="00B1288D" w:rsidRPr="00134B80" w:rsidRDefault="00B1288D" w:rsidP="00B1288D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134B8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2D4D" id="_x0000_s1028" type="#_x0000_t202" alt="&quot;&quot;" style="position:absolute;margin-left:3.7pt;margin-top:29.4pt;width:24.15pt;height:27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" filled="f" stroked="f">
                <v:textbox>
                  <w:txbxContent>
                    <w:p w14:paraId="532762D5" w14:textId="77777777" w:rsidR="00B1288D" w:rsidRPr="00134B80" w:rsidRDefault="00B1288D" w:rsidP="00B1288D">
                      <w:pPr>
                        <w:rPr>
                          <w:sz w:val="4"/>
                          <w:szCs w:val="4"/>
                        </w:rPr>
                      </w:pPr>
                      <w:r w:rsidRPr="00134B80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2D7">
        <w:rPr>
          <w:noProof/>
        </w:rPr>
        <w:drawing>
          <wp:inline distT="0" distB="0" distL="0" distR="0" wp14:anchorId="4AED6BB7" wp14:editId="1D2C5F46">
            <wp:extent cx="6263640" cy="3363595"/>
            <wp:effectExtent l="57150" t="19050" r="60960" b="103505"/>
            <wp:docPr id="14" name="Picture 14" descr="Screenshot of the claim list in the claim applications module with the search, filter and list component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the claim list in the claim applications module with the search, filter and list components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635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145"/>
        <w:gridCol w:w="1909"/>
        <w:gridCol w:w="6702"/>
      </w:tblGrid>
      <w:tr w:rsidR="00B1288D" w:rsidRPr="005F2268" w14:paraId="58745AB2" w14:textId="77777777" w:rsidTr="00B1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1046" w:type="dxa"/>
          </w:tcPr>
          <w:p w14:paraId="55B7F6F7" w14:textId="77777777" w:rsidR="00B1288D" w:rsidRPr="00B1288D" w:rsidRDefault="00B1288D" w:rsidP="00B1288D">
            <w:r w:rsidRPr="006A5A38">
              <w:rPr>
                <w:color w:val="FFFFFF" w:themeColor="background1"/>
              </w:rPr>
              <w:t>Number</w:t>
            </w:r>
          </w:p>
        </w:tc>
        <w:tc>
          <w:tcPr>
            <w:tcW w:w="1926" w:type="dxa"/>
          </w:tcPr>
          <w:p w14:paraId="0D8A4D68" w14:textId="77777777" w:rsidR="00B1288D" w:rsidRPr="00B1288D" w:rsidRDefault="00B1288D" w:rsidP="00B1288D">
            <w:r w:rsidRPr="006A5A38">
              <w:rPr>
                <w:color w:val="FFFFFF" w:themeColor="background1"/>
              </w:rPr>
              <w:t>Name</w:t>
            </w:r>
          </w:p>
        </w:tc>
        <w:tc>
          <w:tcPr>
            <w:tcW w:w="6784" w:type="dxa"/>
          </w:tcPr>
          <w:p w14:paraId="0DC84E66" w14:textId="77777777" w:rsidR="00B1288D" w:rsidRPr="00B1288D" w:rsidRDefault="00B1288D" w:rsidP="00B1288D">
            <w:r w:rsidRPr="006A5A38">
              <w:rPr>
                <w:color w:val="FFFFFF" w:themeColor="background1"/>
              </w:rPr>
              <w:t>Description</w:t>
            </w:r>
          </w:p>
        </w:tc>
      </w:tr>
      <w:tr w:rsidR="00B1288D" w:rsidRPr="00DB66A4" w14:paraId="4BFC31F4" w14:textId="77777777" w:rsidTr="00110188">
        <w:trPr>
          <w:trHeight w:val="22"/>
        </w:trPr>
        <w:tc>
          <w:tcPr>
            <w:tcW w:w="1046" w:type="dxa"/>
          </w:tcPr>
          <w:p w14:paraId="02C84EFC" w14:textId="77777777" w:rsidR="00B1288D" w:rsidRPr="00DB66A4" w:rsidRDefault="00B1288D" w:rsidP="00B1288D">
            <w:r w:rsidRPr="00DB66A4">
              <w:t>1</w:t>
            </w:r>
          </w:p>
        </w:tc>
        <w:tc>
          <w:tcPr>
            <w:tcW w:w="1926" w:type="dxa"/>
          </w:tcPr>
          <w:p w14:paraId="598AD7BC" w14:textId="77777777" w:rsidR="00B1288D" w:rsidRPr="00DB66A4" w:rsidRDefault="00B1288D" w:rsidP="00B1288D">
            <w:r w:rsidRPr="00DB66A4">
              <w:t>Search Bar</w:t>
            </w:r>
          </w:p>
        </w:tc>
        <w:tc>
          <w:tcPr>
            <w:tcW w:w="6784" w:type="dxa"/>
          </w:tcPr>
          <w:p w14:paraId="3E833E5C" w14:textId="2F934F9F" w:rsidR="00B1288D" w:rsidRPr="00DB66A4" w:rsidRDefault="00B1288D" w:rsidP="00B1288D">
            <w:r w:rsidRPr="00DB66A4">
              <w:t xml:space="preserve">The search bar allows you to search for a specific </w:t>
            </w:r>
            <w:r w:rsidR="00000C69">
              <w:t>C</w:t>
            </w:r>
            <w:r>
              <w:t xml:space="preserve">laim </w:t>
            </w:r>
            <w:r w:rsidR="00000C69">
              <w:t>A</w:t>
            </w:r>
            <w:r>
              <w:t xml:space="preserve">pplication using the </w:t>
            </w:r>
            <w:r w:rsidR="00F0467C">
              <w:t>a</w:t>
            </w:r>
            <w:r>
              <w:t>pplication ID</w:t>
            </w:r>
            <w:r w:rsidR="004F72AE">
              <w:t>,</w:t>
            </w:r>
            <w:r w:rsidR="004A4937">
              <w:t xml:space="preserve"> </w:t>
            </w:r>
            <w:r w:rsidR="00CB0103">
              <w:t>a</w:t>
            </w:r>
            <w:r w:rsidR="004A4937">
              <w:t xml:space="preserve">pprentice </w:t>
            </w:r>
            <w:r w:rsidR="00F0467C">
              <w:t>name</w:t>
            </w:r>
            <w:r w:rsidR="004A4937">
              <w:t>,</w:t>
            </w:r>
            <w:r>
              <w:t xml:space="preserve"> </w:t>
            </w:r>
            <w:r w:rsidR="009A692E">
              <w:t>business</w:t>
            </w:r>
            <w:r w:rsidR="004A4937">
              <w:t xml:space="preserve"> n</w:t>
            </w:r>
            <w:r>
              <w:t>ame</w:t>
            </w:r>
            <w:r w:rsidR="004A4937">
              <w:t xml:space="preserve"> </w:t>
            </w:r>
            <w:r w:rsidR="00817325">
              <w:t>or ABN</w:t>
            </w:r>
          </w:p>
        </w:tc>
      </w:tr>
      <w:tr w:rsidR="00B1288D" w:rsidRPr="00DB66A4" w14:paraId="308D8A34" w14:textId="77777777" w:rsidTr="00110188">
        <w:trPr>
          <w:trHeight w:val="258"/>
        </w:trPr>
        <w:tc>
          <w:tcPr>
            <w:tcW w:w="1046" w:type="dxa"/>
          </w:tcPr>
          <w:p w14:paraId="25153203" w14:textId="77777777" w:rsidR="00B1288D" w:rsidRPr="00DB66A4" w:rsidRDefault="00B1288D" w:rsidP="00B1288D">
            <w:r w:rsidRPr="00DB66A4">
              <w:t>2</w:t>
            </w:r>
          </w:p>
        </w:tc>
        <w:tc>
          <w:tcPr>
            <w:tcW w:w="1926" w:type="dxa"/>
          </w:tcPr>
          <w:p w14:paraId="392C64CC" w14:textId="77777777" w:rsidR="00B1288D" w:rsidRPr="00DB66A4" w:rsidRDefault="00B1288D" w:rsidP="00B1288D">
            <w:r>
              <w:t>Filter</w:t>
            </w:r>
          </w:p>
        </w:tc>
        <w:tc>
          <w:tcPr>
            <w:tcW w:w="6784" w:type="dxa"/>
          </w:tcPr>
          <w:p w14:paraId="2699251D" w14:textId="0D29D53C" w:rsidR="00025661" w:rsidRDefault="00B1288D" w:rsidP="00B1288D">
            <w:r>
              <w:t xml:space="preserve">The Filter allows you to limit the </w:t>
            </w:r>
            <w:r w:rsidR="00690BB9">
              <w:t>C</w:t>
            </w:r>
            <w:r>
              <w:t xml:space="preserve">laim </w:t>
            </w:r>
            <w:r w:rsidR="00690BB9">
              <w:t>A</w:t>
            </w:r>
            <w:r>
              <w:t>pplications that appear in the list below based on the</w:t>
            </w:r>
            <w:r w:rsidR="00025661">
              <w:t>:</w:t>
            </w:r>
          </w:p>
          <w:p w14:paraId="5083BDFB" w14:textId="77777777" w:rsidR="00025661" w:rsidRDefault="00025661" w:rsidP="00DB57E2">
            <w:pPr>
              <w:pStyle w:val="ListParagraph"/>
              <w:numPr>
                <w:ilvl w:val="0"/>
                <w:numId w:val="29"/>
              </w:numPr>
            </w:pPr>
            <w:r>
              <w:t>Status</w:t>
            </w:r>
          </w:p>
          <w:p w14:paraId="266DD894" w14:textId="77777777" w:rsidR="00025661" w:rsidRDefault="00025661" w:rsidP="00DB57E2">
            <w:pPr>
              <w:pStyle w:val="ListParagraph"/>
              <w:numPr>
                <w:ilvl w:val="0"/>
                <w:numId w:val="29"/>
              </w:numPr>
            </w:pPr>
            <w:r>
              <w:t>Claim Type</w:t>
            </w:r>
          </w:p>
          <w:p w14:paraId="7723B96D" w14:textId="1D1923AE" w:rsidR="00B1288D" w:rsidRPr="00DB66A4" w:rsidRDefault="00B1288D" w:rsidP="00B1288D">
            <w:r>
              <w:t xml:space="preserve">For example, you can filter the list so that only </w:t>
            </w:r>
            <w:r w:rsidR="00624A85">
              <w:t>Priority</w:t>
            </w:r>
            <w:r w:rsidR="00B9598F">
              <w:t xml:space="preserve"> Wage Subsidy </w:t>
            </w:r>
            <w:r w:rsidR="00690BB9">
              <w:t>C</w:t>
            </w:r>
            <w:r>
              <w:t>laim</w:t>
            </w:r>
            <w:r w:rsidR="002B39D5">
              <w:t xml:space="preserve"> </w:t>
            </w:r>
            <w:r w:rsidR="00690BB9">
              <w:t>A</w:t>
            </w:r>
            <w:r w:rsidR="002B39D5">
              <w:t>pplications</w:t>
            </w:r>
            <w:r>
              <w:t xml:space="preserve"> in ‘Draft’ </w:t>
            </w:r>
            <w:r w:rsidR="00F565CF">
              <w:t xml:space="preserve">status </w:t>
            </w:r>
            <w:r>
              <w:t>are displayed.</w:t>
            </w:r>
          </w:p>
        </w:tc>
      </w:tr>
      <w:tr w:rsidR="00B1288D" w:rsidRPr="00DB66A4" w14:paraId="65C75B5A" w14:textId="77777777" w:rsidTr="00110188">
        <w:trPr>
          <w:trHeight w:val="258"/>
        </w:trPr>
        <w:tc>
          <w:tcPr>
            <w:tcW w:w="1046" w:type="dxa"/>
          </w:tcPr>
          <w:p w14:paraId="40FBAD41" w14:textId="77777777" w:rsidR="00B1288D" w:rsidRPr="00DB66A4" w:rsidRDefault="00B1288D" w:rsidP="00B1288D">
            <w:r w:rsidRPr="00DB66A4">
              <w:t>3</w:t>
            </w:r>
          </w:p>
        </w:tc>
        <w:tc>
          <w:tcPr>
            <w:tcW w:w="1926" w:type="dxa"/>
          </w:tcPr>
          <w:p w14:paraId="12327194" w14:textId="77777777" w:rsidR="00B1288D" w:rsidRPr="00DB66A4" w:rsidRDefault="00B1288D" w:rsidP="00B1288D">
            <w:r>
              <w:t>Claim List</w:t>
            </w:r>
          </w:p>
        </w:tc>
        <w:tc>
          <w:tcPr>
            <w:tcW w:w="6784" w:type="dxa"/>
          </w:tcPr>
          <w:p w14:paraId="343C01E0" w14:textId="76B35F05" w:rsidR="00B1288D" w:rsidRDefault="00B1288D" w:rsidP="00B1288D">
            <w:r>
              <w:t xml:space="preserve">The </w:t>
            </w:r>
            <w:r w:rsidR="00680637">
              <w:t>C</w:t>
            </w:r>
            <w:r>
              <w:t xml:space="preserve">laim </w:t>
            </w:r>
            <w:r w:rsidR="00680637">
              <w:t>L</w:t>
            </w:r>
            <w:r>
              <w:t xml:space="preserve">ist shows </w:t>
            </w:r>
            <w:r w:rsidR="007A64A5">
              <w:t xml:space="preserve">claims </w:t>
            </w:r>
            <w:r>
              <w:t xml:space="preserve">available </w:t>
            </w:r>
            <w:r w:rsidR="007A64A5">
              <w:t>for</w:t>
            </w:r>
            <w:r>
              <w:t xml:space="preserve"> you to </w:t>
            </w:r>
            <w:proofErr w:type="gramStart"/>
            <w:r>
              <w:t>process</w:t>
            </w:r>
            <w:proofErr w:type="gramEnd"/>
            <w:r w:rsidR="00DC66B8">
              <w:t xml:space="preserve"> </w:t>
            </w:r>
            <w:r>
              <w:t xml:space="preserve">and all claims previously submitted. To help you find </w:t>
            </w:r>
            <w:r w:rsidR="005215B7">
              <w:t>C</w:t>
            </w:r>
            <w:r>
              <w:t>laim</w:t>
            </w:r>
            <w:r w:rsidR="005215B7">
              <w:t xml:space="preserve"> Applications </w:t>
            </w:r>
            <w:r>
              <w:t>quickly and easily, you can sort the claim list in ascending or descending order by any of the columns displayed:</w:t>
            </w:r>
          </w:p>
          <w:p w14:paraId="37FB17AC" w14:textId="7CFD28CB" w:rsidR="003A0D86" w:rsidRDefault="003A0D86" w:rsidP="00B1288D">
            <w:pPr>
              <w:pStyle w:val="ListParagraph"/>
              <w:numPr>
                <w:ilvl w:val="0"/>
                <w:numId w:val="29"/>
              </w:numPr>
            </w:pPr>
            <w:r>
              <w:t>Claim Application ID</w:t>
            </w:r>
          </w:p>
          <w:p w14:paraId="7D20B04F" w14:textId="3A2EFF0B" w:rsidR="00B1288D" w:rsidRDefault="00B1288D" w:rsidP="00B1288D">
            <w:pPr>
              <w:pStyle w:val="ListParagraph"/>
              <w:numPr>
                <w:ilvl w:val="0"/>
                <w:numId w:val="29"/>
              </w:numPr>
            </w:pPr>
            <w:r>
              <w:t>Apprentice name</w:t>
            </w:r>
          </w:p>
          <w:p w14:paraId="6A18C0E8" w14:textId="2A8EECC9" w:rsidR="00B1288D" w:rsidRDefault="00B1288D" w:rsidP="00B1288D">
            <w:pPr>
              <w:pStyle w:val="ListParagraph"/>
              <w:numPr>
                <w:ilvl w:val="0"/>
                <w:numId w:val="29"/>
              </w:numPr>
            </w:pPr>
            <w:r>
              <w:t>Claim type</w:t>
            </w:r>
          </w:p>
          <w:p w14:paraId="573103F3" w14:textId="1712FBE5" w:rsidR="006E4DD8" w:rsidRDefault="003A0D86" w:rsidP="00B1288D">
            <w:pPr>
              <w:pStyle w:val="ListParagraph"/>
              <w:numPr>
                <w:ilvl w:val="0"/>
                <w:numId w:val="29"/>
              </w:numPr>
            </w:pPr>
            <w:r>
              <w:t>Business name</w:t>
            </w:r>
          </w:p>
          <w:p w14:paraId="4E563551" w14:textId="01FC7A3E" w:rsidR="003A0D86" w:rsidRDefault="004763D1" w:rsidP="00B1288D">
            <w:pPr>
              <w:pStyle w:val="ListParagraph"/>
              <w:numPr>
                <w:ilvl w:val="0"/>
                <w:numId w:val="29"/>
              </w:numPr>
            </w:pPr>
            <w:r>
              <w:t>Start date</w:t>
            </w:r>
          </w:p>
          <w:p w14:paraId="6333E9DA" w14:textId="19DBF440" w:rsidR="004763D1" w:rsidRDefault="004763D1" w:rsidP="00B1288D">
            <w:pPr>
              <w:pStyle w:val="ListParagraph"/>
              <w:numPr>
                <w:ilvl w:val="0"/>
                <w:numId w:val="29"/>
              </w:numPr>
            </w:pPr>
            <w:r>
              <w:t>Effect date</w:t>
            </w:r>
          </w:p>
          <w:p w14:paraId="31159A06" w14:textId="3F0C6338" w:rsidR="004763D1" w:rsidRDefault="004763D1" w:rsidP="00B1288D">
            <w:pPr>
              <w:pStyle w:val="ListParagraph"/>
              <w:numPr>
                <w:ilvl w:val="0"/>
                <w:numId w:val="29"/>
              </w:numPr>
            </w:pPr>
            <w:r>
              <w:t>Expiry date</w:t>
            </w:r>
          </w:p>
          <w:p w14:paraId="27D3C3A4" w14:textId="3C94EA29" w:rsidR="00B1288D" w:rsidRDefault="00B1288D" w:rsidP="00B1288D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Status</w:t>
            </w:r>
          </w:p>
          <w:p w14:paraId="37E7F9C4" w14:textId="6E92ED1A" w:rsidR="004763D1" w:rsidRDefault="004763D1" w:rsidP="00B1288D">
            <w:pPr>
              <w:pStyle w:val="ListParagraph"/>
              <w:numPr>
                <w:ilvl w:val="0"/>
                <w:numId w:val="29"/>
              </w:numPr>
            </w:pPr>
            <w:r>
              <w:t>Status date</w:t>
            </w:r>
          </w:p>
          <w:p w14:paraId="30B98580" w14:textId="451C22DC" w:rsidR="00E160D7" w:rsidRDefault="00E160D7" w:rsidP="00B1288D">
            <w:pPr>
              <w:pStyle w:val="ListParagraph"/>
              <w:numPr>
                <w:ilvl w:val="0"/>
                <w:numId w:val="29"/>
              </w:numPr>
            </w:pPr>
            <w:r>
              <w:t>Submitted date</w:t>
            </w:r>
          </w:p>
          <w:p w14:paraId="070BABB8" w14:textId="4D66EB06" w:rsidR="00B1288D" w:rsidRPr="006E6365" w:rsidRDefault="00B1288D" w:rsidP="00B1288D">
            <w:r>
              <w:t>To sort, just click the up and down arrows next to the column heading. To reverse the sort order, click them again.</w:t>
            </w:r>
            <w:r w:rsidR="007E037F" w:rsidRPr="00EC1911">
              <w:rPr>
                <w:noProof/>
              </w:rPr>
              <w:t xml:space="preserve"> </w:t>
            </w:r>
            <w:r w:rsidR="006663E2">
              <w:rPr>
                <w:noProof/>
              </w:rPr>
              <w:t xml:space="preserve">You can not sort </w:t>
            </w:r>
            <w:r w:rsidR="00680637">
              <w:rPr>
                <w:noProof/>
              </w:rPr>
              <w:t>the Claim List if there are more than 5,000 records.</w:t>
            </w:r>
          </w:p>
        </w:tc>
      </w:tr>
    </w:tbl>
    <w:p w14:paraId="3ED0D7CC" w14:textId="58CFCC40" w:rsidR="00B1288D" w:rsidRPr="00635B2B" w:rsidRDefault="00DC66B8" w:rsidP="00B1288D">
      <w:pPr>
        <w:pStyle w:val="Heading1"/>
        <w:rPr>
          <w:spacing w:val="-10"/>
          <w:kern w:val="28"/>
        </w:rPr>
      </w:pPr>
      <w:r>
        <w:lastRenderedPageBreak/>
        <w:t>Claim</w:t>
      </w:r>
      <w:r w:rsidR="00B1288D">
        <w:t xml:space="preserve"> </w:t>
      </w:r>
      <w:r w:rsidR="00A55D38">
        <w:t>a</w:t>
      </w:r>
      <w:r w:rsidR="00B1288D">
        <w:t xml:space="preserve">pplication </w:t>
      </w:r>
    </w:p>
    <w:p w14:paraId="02A51D49" w14:textId="77B368F2" w:rsidR="00B1288D" w:rsidRPr="00B1288D" w:rsidRDefault="40D227C2" w:rsidP="00B1288D">
      <w:r>
        <w:t xml:space="preserve">Clicking on an entry in the </w:t>
      </w:r>
      <w:r w:rsidR="00C84BB7">
        <w:t>C</w:t>
      </w:r>
      <w:r>
        <w:t xml:space="preserve">laim </w:t>
      </w:r>
      <w:r w:rsidR="00C84BB7">
        <w:t>L</w:t>
      </w:r>
      <w:r>
        <w:t xml:space="preserve">ist will open the </w:t>
      </w:r>
      <w:r w:rsidR="00C84BB7">
        <w:t>C</w:t>
      </w:r>
      <w:r>
        <w:t xml:space="preserve">laim </w:t>
      </w:r>
      <w:r w:rsidR="00C84BB7">
        <w:t>A</w:t>
      </w:r>
      <w:r>
        <w:t xml:space="preserve">pplication. </w:t>
      </w:r>
      <w:r w:rsidR="00205E18">
        <w:t xml:space="preserve">When completing your </w:t>
      </w:r>
      <w:r w:rsidR="00C84BB7">
        <w:t>C</w:t>
      </w:r>
      <w:r w:rsidR="00205E18">
        <w:t xml:space="preserve">laim </w:t>
      </w:r>
      <w:r w:rsidR="00C84BB7">
        <w:t>A</w:t>
      </w:r>
      <w:r w:rsidR="00205E18">
        <w:t xml:space="preserve">pplication, you </w:t>
      </w:r>
      <w:r w:rsidR="00F429AB">
        <w:t>will need</w:t>
      </w:r>
      <w:r w:rsidR="00B46BCA">
        <w:t xml:space="preserve"> to</w:t>
      </w:r>
      <w:r>
        <w:t xml:space="preserve"> add information </w:t>
      </w:r>
      <w:r w:rsidR="00F429AB">
        <w:t xml:space="preserve">and evidence </w:t>
      </w:r>
      <w:r>
        <w:t xml:space="preserve">to support your claim </w:t>
      </w:r>
      <w:r w:rsidR="00F429AB">
        <w:t xml:space="preserve">before </w:t>
      </w:r>
      <w:r>
        <w:t>submit</w:t>
      </w:r>
      <w:r w:rsidR="00F429AB">
        <w:t>ting</w:t>
      </w:r>
      <w:r>
        <w:t xml:space="preserve">. </w:t>
      </w:r>
      <w:r w:rsidR="00F429AB">
        <w:t>You</w:t>
      </w:r>
      <w:r>
        <w:t xml:space="preserve"> can edit </w:t>
      </w:r>
      <w:r w:rsidR="00F429AB">
        <w:t xml:space="preserve">a </w:t>
      </w:r>
      <w:r w:rsidR="0046747D">
        <w:t>C</w:t>
      </w:r>
      <w:r>
        <w:t xml:space="preserve">laim </w:t>
      </w:r>
      <w:r w:rsidR="0046747D">
        <w:t xml:space="preserve">Application </w:t>
      </w:r>
      <w:r>
        <w:t xml:space="preserve">when </w:t>
      </w:r>
      <w:r w:rsidR="00F429AB">
        <w:t>its status is</w:t>
      </w:r>
      <w:r>
        <w:t xml:space="preserve"> “Ready”, “Draft”, or “Returned”. You can view, but not edit </w:t>
      </w:r>
      <w:r w:rsidR="00735BE6">
        <w:t xml:space="preserve">a </w:t>
      </w:r>
      <w:r w:rsidR="006F4038">
        <w:t>C</w:t>
      </w:r>
      <w:r>
        <w:t xml:space="preserve">laim </w:t>
      </w:r>
      <w:r w:rsidR="006F4038">
        <w:t xml:space="preserve">Application </w:t>
      </w:r>
      <w:r>
        <w:t xml:space="preserve">when </w:t>
      </w:r>
      <w:r w:rsidR="00F429AB">
        <w:t>its</w:t>
      </w:r>
      <w:r w:rsidR="00EA7BE0">
        <w:t xml:space="preserve"> </w:t>
      </w:r>
      <w:r>
        <w:t xml:space="preserve">status </w:t>
      </w:r>
      <w:r w:rsidR="00F429AB">
        <w:t>is</w:t>
      </w:r>
      <w:r>
        <w:t xml:space="preserve"> “Submitted”, “Assessment</w:t>
      </w:r>
      <w:r w:rsidR="00241172">
        <w:t>”, “Verified”,</w:t>
      </w:r>
      <w:r>
        <w:t xml:space="preserve"> “Approved”, or “Rejected”.</w:t>
      </w:r>
    </w:p>
    <w:p w14:paraId="286EA773" w14:textId="473CF36B" w:rsidR="00B1288D" w:rsidRPr="00B1288D" w:rsidRDefault="00601DE0" w:rsidP="00B1288D">
      <w:r>
        <w:t>For further information about fields or statuses, please visit</w:t>
      </w:r>
      <w:r w:rsidR="0010331C">
        <w:t xml:space="preserve"> the</w:t>
      </w:r>
      <w:r w:rsidR="007F606B">
        <w:t xml:space="preserve"> </w:t>
      </w:r>
      <w:hyperlink r:id="rId23" w:history="1">
        <w:r w:rsidR="00D90EC8">
          <w:rPr>
            <w:rStyle w:val="Hyperlink"/>
          </w:rPr>
          <w:t>Australian Apprenticeships</w:t>
        </w:r>
      </w:hyperlink>
      <w:r w:rsidR="0010331C">
        <w:t xml:space="preserve"> website.</w:t>
      </w:r>
    </w:p>
    <w:p w14:paraId="7B06A442" w14:textId="6EB382DC" w:rsidR="00B1288D" w:rsidRPr="00B1288D" w:rsidRDefault="00B1288D" w:rsidP="00B1288D">
      <w:r w:rsidRPr="00B1288D">
        <w:t xml:space="preserve">The </w:t>
      </w:r>
      <w:r w:rsidR="008A391C">
        <w:t>C</w:t>
      </w:r>
      <w:r w:rsidRPr="00B1288D">
        <w:t xml:space="preserve">laim </w:t>
      </w:r>
      <w:r w:rsidR="008A391C">
        <w:t>A</w:t>
      </w:r>
      <w:r w:rsidRPr="00B1288D">
        <w:t>pplication contains the following sections:</w:t>
      </w:r>
    </w:p>
    <w:p w14:paraId="58DA29BF" w14:textId="0FE95329" w:rsidR="00B1288D" w:rsidRPr="00B1288D" w:rsidRDefault="00B1288D" w:rsidP="00B1288D">
      <w:pPr>
        <w:pStyle w:val="Heading2"/>
      </w:pPr>
      <w:r w:rsidRPr="00B1288D">
        <w:t>Apprentice details</w:t>
      </w:r>
    </w:p>
    <w:p w14:paraId="2A2509B6" w14:textId="3B635FB0" w:rsidR="00B1288D" w:rsidRPr="00520797" w:rsidRDefault="00B1288D" w:rsidP="00B1288D">
      <w:r>
        <w:t xml:space="preserve">The Apprentice details section displays the </w:t>
      </w:r>
      <w:r w:rsidR="00C1753C">
        <w:t>A</w:t>
      </w:r>
      <w:r>
        <w:t>pprentice’s name and key information about the qualification they are working towards.</w:t>
      </w:r>
    </w:p>
    <w:p w14:paraId="54730480" w14:textId="242C19B3" w:rsidR="00B1288D" w:rsidRDefault="00B1288D" w:rsidP="00B1288D">
      <w:r>
        <w:rPr>
          <w:noProof/>
        </w:rPr>
        <w:drawing>
          <wp:inline distT="0" distB="0" distL="0" distR="0" wp14:anchorId="0DC76E79" wp14:editId="0CCA41BA">
            <wp:extent cx="1752600" cy="1909763"/>
            <wp:effectExtent l="57150" t="19050" r="57150" b="90805"/>
            <wp:docPr id="13" name="Picture 13" descr="Screenshot of the apprentice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apprentice details sectio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1274" cy="1919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0857B" w14:textId="42D6DB09" w:rsidR="00B1288D" w:rsidRDefault="00B1288D" w:rsidP="00B1288D">
      <w:pPr>
        <w:pStyle w:val="Heading2"/>
      </w:pPr>
      <w:r>
        <w:t>Employer details</w:t>
      </w:r>
    </w:p>
    <w:p w14:paraId="78BC5283" w14:textId="656CCFF4" w:rsidR="00B1288D" w:rsidRDefault="00B1288D" w:rsidP="00B1288D">
      <w:r>
        <w:t xml:space="preserve">The Employer details section displays key information about the business </w:t>
      </w:r>
      <w:r w:rsidR="00147A1E">
        <w:t>which</w:t>
      </w:r>
      <w:r>
        <w:t xml:space="preserve"> allows you to </w:t>
      </w:r>
      <w:r w:rsidR="00B60A80">
        <w:t xml:space="preserve">add an alternate contact and </w:t>
      </w:r>
      <w:r>
        <w:t xml:space="preserve">select which bank account you would like your </w:t>
      </w:r>
      <w:r w:rsidR="000254DB">
        <w:t>payment</w:t>
      </w:r>
      <w:r>
        <w:t xml:space="preserve"> to be paid into. </w:t>
      </w:r>
    </w:p>
    <w:p w14:paraId="3796ADF0" w14:textId="27B56FC9" w:rsidR="00B1288D" w:rsidRDefault="00B1288D" w:rsidP="00B1288D"/>
    <w:p w14:paraId="568BE439" w14:textId="4FACC8E4" w:rsidR="00F266F4" w:rsidRPr="00F266F4" w:rsidRDefault="009B51F9" w:rsidP="00723B18">
      <w:r w:rsidRPr="009B51F9">
        <w:rPr>
          <w:noProof/>
        </w:rPr>
        <w:lastRenderedPageBreak/>
        <w:drawing>
          <wp:inline distT="0" distB="0" distL="0" distR="0" wp14:anchorId="28D8A377" wp14:editId="173724E5">
            <wp:extent cx="4681817" cy="3783330"/>
            <wp:effectExtent l="57150" t="19050" r="62230" b="102870"/>
            <wp:docPr id="23" name="Picture 23" descr="Screenshot of the employer and apprentice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of the employer and apprentice details sectio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9656" cy="37896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BD289" w14:textId="7D64E522" w:rsidR="00B1288D" w:rsidRDefault="00B1288D" w:rsidP="00B1288D">
      <w:pPr>
        <w:pStyle w:val="Heading2"/>
      </w:pPr>
      <w:r>
        <w:t>Claim details</w:t>
      </w:r>
    </w:p>
    <w:p w14:paraId="1E1EAF1C" w14:textId="3F290F64" w:rsidR="00B1288D" w:rsidRDefault="00B1288D" w:rsidP="00B1288D">
      <w:r>
        <w:t xml:space="preserve">The </w:t>
      </w:r>
      <w:r w:rsidR="004926D7">
        <w:t>C</w:t>
      </w:r>
      <w:r>
        <w:t xml:space="preserve">laim details section is where you enter key information about the claim, including any other Australian government wage subsidies you receive in relation to the </w:t>
      </w:r>
      <w:r w:rsidR="00C1753C">
        <w:t>A</w:t>
      </w:r>
      <w:r>
        <w:t>pprentice, and upload the training plan if you have not previously.</w:t>
      </w:r>
    </w:p>
    <w:p w14:paraId="41E9B425" w14:textId="4AE2BFFE" w:rsidR="00B1288D" w:rsidRPr="00A04852" w:rsidRDefault="00B1288D" w:rsidP="00B1288D">
      <w:r>
        <w:rPr>
          <w:noProof/>
        </w:rPr>
        <w:drawing>
          <wp:inline distT="0" distB="0" distL="0" distR="0" wp14:anchorId="365F634A" wp14:editId="2651C8A9">
            <wp:extent cx="5718810" cy="3628174"/>
            <wp:effectExtent l="57150" t="19050" r="53340" b="86995"/>
            <wp:docPr id="15" name="Picture 15" descr="Screenshot of the claim detail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the claim details secti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0481" cy="36419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E83F6" w14:textId="5139F918" w:rsidR="00B1288D" w:rsidRPr="00AC4A73" w:rsidRDefault="00B1288D" w:rsidP="00B1288D">
      <w:pPr>
        <w:pStyle w:val="Heading2"/>
      </w:pPr>
      <w:r>
        <w:lastRenderedPageBreak/>
        <w:t>Wage evidence</w:t>
      </w:r>
    </w:p>
    <w:p w14:paraId="110B66E7" w14:textId="536BCFF4" w:rsidR="00B1288D" w:rsidRDefault="00B1288D" w:rsidP="00B1288D">
      <w:r>
        <w:t xml:space="preserve">The </w:t>
      </w:r>
      <w:r w:rsidR="004F5444">
        <w:t>W</w:t>
      </w:r>
      <w:r>
        <w:t xml:space="preserve">age evidence section is where you upload evidence of wages paid to the apprentice during the </w:t>
      </w:r>
      <w:r w:rsidR="00AA1878">
        <w:t>C</w:t>
      </w:r>
      <w:r>
        <w:t xml:space="preserve">laim </w:t>
      </w:r>
      <w:r w:rsidR="00AA1878">
        <w:t>P</w:t>
      </w:r>
      <w:r>
        <w:t xml:space="preserve">eriod. </w:t>
      </w:r>
    </w:p>
    <w:p w14:paraId="120BE015" w14:textId="77777777" w:rsidR="001965B5" w:rsidRPr="00B1288D" w:rsidRDefault="001965B5" w:rsidP="001965B5">
      <w:r>
        <w:t xml:space="preserve">For further information about fields or statuses, please visit the </w:t>
      </w:r>
      <w:hyperlink r:id="rId27" w:history="1">
        <w:r>
          <w:rPr>
            <w:rStyle w:val="Hyperlink"/>
          </w:rPr>
          <w:t>Australian Apprenticeships</w:t>
        </w:r>
      </w:hyperlink>
      <w:r>
        <w:t xml:space="preserve"> website.</w:t>
      </w:r>
    </w:p>
    <w:p w14:paraId="2CD5CF02" w14:textId="77EC568D" w:rsidR="00B1288D" w:rsidRDefault="00B1288D" w:rsidP="00B1288D">
      <w:pPr>
        <w:rPr>
          <w:rFonts w:ascii="Public Sans Light" w:eastAsiaTheme="majorEastAsia" w:hAnsi="Public Sans Light" w:cstheme="majorBidi"/>
          <w:color w:val="051532"/>
          <w:spacing w:val="-10"/>
          <w:kern w:val="28"/>
        </w:rPr>
      </w:pPr>
      <w:r>
        <w:rPr>
          <w:noProof/>
        </w:rPr>
        <w:drawing>
          <wp:inline distT="0" distB="0" distL="0" distR="0" wp14:anchorId="34C5C21B" wp14:editId="7268D2BF">
            <wp:extent cx="5516714" cy="3256674"/>
            <wp:effectExtent l="57150" t="19050" r="65405" b="96520"/>
            <wp:docPr id="16" name="Picture 16" descr="Screenshot of the wage evidence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of the wage evidence sectio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285" cy="326114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1002C" w14:textId="7ADDB462" w:rsidR="00B1288D" w:rsidRDefault="003D0A0C" w:rsidP="00B1288D">
      <w:pPr>
        <w:pStyle w:val="Heading2"/>
      </w:pPr>
      <w:r>
        <w:t>Claim amounts payable</w:t>
      </w:r>
    </w:p>
    <w:p w14:paraId="144C9FA8" w14:textId="0A53E181" w:rsidR="00C62D9A" w:rsidRDefault="00C96C48" w:rsidP="00DB57E2">
      <w:r>
        <w:t>The Claim amounts payable</w:t>
      </w:r>
      <w:r w:rsidR="00B1288D">
        <w:t xml:space="preserve"> section display</w:t>
      </w:r>
      <w:r w:rsidR="00ED6E00">
        <w:t>s</w:t>
      </w:r>
      <w:r w:rsidR="00B1288D">
        <w:t xml:space="preserve"> </w:t>
      </w:r>
      <w:r w:rsidR="00ED6E00">
        <w:t>the</w:t>
      </w:r>
      <w:r w:rsidR="00B1288D">
        <w:t xml:space="preserve"> claim amount based on the</w:t>
      </w:r>
      <w:r w:rsidR="00ED6E00">
        <w:t xml:space="preserve"> </w:t>
      </w:r>
      <w:r w:rsidR="00B41850">
        <w:t xml:space="preserve">information and </w:t>
      </w:r>
      <w:r w:rsidR="00B1288D">
        <w:t xml:space="preserve">evidence provided. </w:t>
      </w:r>
    </w:p>
    <w:p w14:paraId="59B44B4B" w14:textId="61C26CFD" w:rsidR="00B1288D" w:rsidRPr="007949D9" w:rsidRDefault="00574E0E" w:rsidP="00B1288D">
      <w:pPr>
        <w:pStyle w:val="Heading2"/>
        <w:rPr>
          <w:color w:val="051532"/>
          <w:spacing w:val="-10"/>
          <w:kern w:val="28"/>
        </w:rPr>
      </w:pPr>
      <w:r>
        <w:t xml:space="preserve">Wage </w:t>
      </w:r>
      <w:r w:rsidR="006D7293">
        <w:t>S</w:t>
      </w:r>
      <w:r>
        <w:t xml:space="preserve">ubsidy </w:t>
      </w:r>
      <w:r w:rsidR="006D7293">
        <w:t>A</w:t>
      </w:r>
      <w:r>
        <w:t>greement</w:t>
      </w:r>
    </w:p>
    <w:p w14:paraId="65C33245" w14:textId="43A6B962" w:rsidR="00B1288D" w:rsidRDefault="00B1288D" w:rsidP="00B1288D">
      <w:r>
        <w:t xml:space="preserve">The </w:t>
      </w:r>
      <w:r w:rsidR="006D7293">
        <w:t xml:space="preserve">Wage Subsidy Agreement </w:t>
      </w:r>
      <w:r>
        <w:t xml:space="preserve">section is where you </w:t>
      </w:r>
      <w:r w:rsidR="0024770E">
        <w:t>declare</w:t>
      </w:r>
      <w:r w:rsidR="00A968E7">
        <w:t xml:space="preserve"> you</w:t>
      </w:r>
      <w:r>
        <w:t xml:space="preserve"> are authorised to submit the claim and </w:t>
      </w:r>
      <w:r w:rsidR="0024770E">
        <w:t xml:space="preserve">acknowledge you understand and </w:t>
      </w:r>
      <w:r>
        <w:t>accept the terms and conditions of the wage subsidy</w:t>
      </w:r>
      <w:r w:rsidR="00A968E7">
        <w:t xml:space="preserve"> agreement</w:t>
      </w:r>
      <w:r>
        <w:t>.</w:t>
      </w:r>
    </w:p>
    <w:p w14:paraId="270A2BA9" w14:textId="77777777" w:rsidR="00044F50" w:rsidRPr="007949D9" w:rsidRDefault="00044F50" w:rsidP="00044F50">
      <w:pPr>
        <w:pStyle w:val="Heading2"/>
        <w:rPr>
          <w:color w:val="051532"/>
          <w:spacing w:val="-10"/>
          <w:kern w:val="28"/>
        </w:rPr>
      </w:pPr>
      <w:r>
        <w:t>Employer declaration</w:t>
      </w:r>
    </w:p>
    <w:p w14:paraId="45528894" w14:textId="75633F75" w:rsidR="00044F50" w:rsidRDefault="00574E0E" w:rsidP="00B1288D">
      <w:r>
        <w:t xml:space="preserve">The Employer declaration section is where you can declare that you </w:t>
      </w:r>
      <w:r w:rsidR="00486019">
        <w:t xml:space="preserve">checked the information that you have </w:t>
      </w:r>
      <w:r w:rsidR="001E044B">
        <w:t>provide and that you understand providing false information is a serious offence.</w:t>
      </w:r>
    </w:p>
    <w:p w14:paraId="335AB2D1" w14:textId="77777777" w:rsidR="00B1288D" w:rsidRPr="0099381E" w:rsidRDefault="00B1288D" w:rsidP="00B1288D">
      <w:pPr>
        <w:pStyle w:val="Heading2"/>
        <w:rPr>
          <w:color w:val="051532"/>
          <w:spacing w:val="-10"/>
          <w:kern w:val="28"/>
        </w:rPr>
      </w:pPr>
      <w:r>
        <w:t>Submitting your claim</w:t>
      </w:r>
    </w:p>
    <w:p w14:paraId="103900F1" w14:textId="6A159EE7" w:rsidR="00B1288D" w:rsidRDefault="00B1288D" w:rsidP="00B1288D">
      <w:r>
        <w:t xml:space="preserve">Once you have completed all sections of the wage subsidy </w:t>
      </w:r>
      <w:r w:rsidR="00D72EF1">
        <w:t>C</w:t>
      </w:r>
      <w:r>
        <w:t>laim</w:t>
      </w:r>
      <w:r w:rsidR="00D72EF1">
        <w:t xml:space="preserve"> Application</w:t>
      </w:r>
      <w:r>
        <w:t>, you are ready to submit for processing.</w:t>
      </w:r>
    </w:p>
    <w:p w14:paraId="4CB99C62" w14:textId="15D10EFF" w:rsidR="00B1288D" w:rsidRPr="0056036B" w:rsidRDefault="00B1288D" w:rsidP="00B1288D">
      <w:pPr>
        <w:pStyle w:val="Heading1"/>
      </w:pPr>
      <w:r w:rsidRPr="0056036B">
        <w:t>Support</w:t>
      </w:r>
    </w:p>
    <w:p w14:paraId="10D41C70" w14:textId="77777777" w:rsidR="002647DF" w:rsidRDefault="002647DF" w:rsidP="002647DF">
      <w:pPr>
        <w:rPr>
          <w:bCs w:val="0"/>
        </w:rPr>
      </w:pPr>
      <w:r>
        <w:t>For assistance with your Claim Application in ADMS, contact your Australian Apprenticeship Network Provider.</w:t>
      </w:r>
    </w:p>
    <w:p w14:paraId="2447D2E7" w14:textId="31EF1BF0" w:rsidR="00453B6A" w:rsidRPr="00B1288D" w:rsidRDefault="00B1288D" w:rsidP="00B1288D">
      <w:r w:rsidRPr="001001D5">
        <w:t xml:space="preserve">For feedback on this </w:t>
      </w:r>
      <w:r w:rsidR="00272ABC">
        <w:t>fact sheet</w:t>
      </w:r>
      <w:r w:rsidRPr="001001D5">
        <w:t xml:space="preserve">, contact </w:t>
      </w:r>
      <w:hyperlink r:id="rId29" w:history="1">
        <w:r w:rsidR="007C5318" w:rsidRPr="003B415F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  <w:r w:rsidR="00110188" w:rsidRPr="00110188">
        <w:rPr>
          <w:noProof/>
        </w:rPr>
        <w:t xml:space="preserve"> </w:t>
      </w:r>
    </w:p>
    <w:sectPr w:rsidR="00453B6A" w:rsidRPr="00B1288D" w:rsidSect="005B0D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021" w:bottom="1134" w:left="1021" w:header="567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4B89" w14:textId="77777777" w:rsidR="00910881" w:rsidRDefault="00910881" w:rsidP="00B1288D">
      <w:r>
        <w:separator/>
      </w:r>
    </w:p>
  </w:endnote>
  <w:endnote w:type="continuationSeparator" w:id="0">
    <w:p w14:paraId="267BB2AD" w14:textId="77777777" w:rsidR="00910881" w:rsidRDefault="00910881" w:rsidP="00B1288D">
      <w:r>
        <w:continuationSeparator/>
      </w:r>
    </w:p>
  </w:endnote>
  <w:endnote w:type="continuationNotice" w:id="1">
    <w:p w14:paraId="1043EBF5" w14:textId="77777777" w:rsidR="00910881" w:rsidRDefault="00910881" w:rsidP="00B1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CEE5" w14:textId="77777777" w:rsidR="006125AD" w:rsidRDefault="00612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31D1" w14:textId="77777777" w:rsidR="006125AD" w:rsidRDefault="00612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7E" w14:textId="3D7E09C4" w:rsidR="00B1288D" w:rsidRPr="005B0D7C" w:rsidRDefault="00B1288D">
    <w:pPr>
      <w:pStyle w:val="Footer"/>
      <w:jc w:val="right"/>
      <w:rPr>
        <w:sz w:val="18"/>
        <w:szCs w:val="18"/>
      </w:rPr>
    </w:pPr>
    <w:r w:rsidRPr="005B0D7C">
      <w:rPr>
        <w:sz w:val="18"/>
        <w:szCs w:val="18"/>
      </w:rPr>
      <w:fldChar w:fldCharType="begin"/>
    </w:r>
    <w:r w:rsidRPr="005B0D7C">
      <w:rPr>
        <w:sz w:val="18"/>
        <w:szCs w:val="18"/>
      </w:rPr>
      <w:instrText xml:space="preserve"> PAGE   \* MERGEFORMAT </w:instrText>
    </w:r>
    <w:r w:rsidRPr="005B0D7C">
      <w:rPr>
        <w:sz w:val="18"/>
        <w:szCs w:val="18"/>
      </w:rPr>
      <w:fldChar w:fldCharType="separate"/>
    </w:r>
    <w:r w:rsidRPr="005B0D7C">
      <w:rPr>
        <w:noProof/>
        <w:sz w:val="18"/>
        <w:szCs w:val="18"/>
      </w:rPr>
      <w:t>2</w:t>
    </w:r>
    <w:r w:rsidRPr="005B0D7C">
      <w:rPr>
        <w:noProof/>
        <w:sz w:val="18"/>
        <w:szCs w:val="18"/>
      </w:rPr>
      <w:fldChar w:fldCharType="end"/>
    </w:r>
  </w:p>
  <w:p w14:paraId="792013A3" w14:textId="262FBFC5" w:rsidR="00B1288D" w:rsidRPr="005B0D7C" w:rsidRDefault="009871CF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296DB3">
      <w:rPr>
        <w:sz w:val="18"/>
        <w:szCs w:val="18"/>
      </w:rPr>
      <w:t>Fact Sheet - Overview of the Claim Application Process - Public - V1.03</w:t>
    </w:r>
    <w:r>
      <w:rPr>
        <w:sz w:val="18"/>
        <w:szCs w:val="18"/>
      </w:rPr>
      <w:fldChar w:fldCharType="end"/>
    </w:r>
    <w:r w:rsidR="008F255B" w:rsidRPr="00EC1911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5B7F6367" wp14:editId="7D73C4D9">
              <wp:simplePos x="0" y="0"/>
              <wp:positionH relativeFrom="margin">
                <wp:posOffset>-792480</wp:posOffset>
              </wp:positionH>
              <wp:positionV relativeFrom="bottomMargin">
                <wp:posOffset>423545</wp:posOffset>
              </wp:positionV>
              <wp:extent cx="7268210" cy="143510"/>
              <wp:effectExtent l="0" t="0" r="8890" b="8890"/>
              <wp:wrapNone/>
              <wp:docPr id="2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6" name="Straight Connector 26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Oval 27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DB90CB" id="Group 4" o:spid="_x0000_s1026" alt="&quot;&quot;" style="position:absolute;margin-left:-62.4pt;margin-top:33.35pt;width:572.3pt;height:11.3pt;z-index:251658241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" o:allowoverlap="f">
              <v:line id="Straight Connector 26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" strokecolor="#0e76cd" strokeweight="2.5pt">
                <v:stroke joinstyle="miter"/>
                <o:lock v:ext="edit" shapetype="f"/>
              </v:line>
              <v:oval id="Oval 27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B128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666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4805" w14:textId="48D6C389" w:rsidR="00B1288D" w:rsidRPr="005B0D7C" w:rsidRDefault="00B1288D">
        <w:pPr>
          <w:pStyle w:val="Footer"/>
          <w:jc w:val="right"/>
          <w:rPr>
            <w:sz w:val="18"/>
            <w:szCs w:val="18"/>
          </w:rPr>
        </w:pPr>
        <w:r w:rsidRPr="005B0D7C">
          <w:rPr>
            <w:sz w:val="18"/>
            <w:szCs w:val="18"/>
          </w:rPr>
          <w:fldChar w:fldCharType="begin"/>
        </w:r>
        <w:r w:rsidRPr="005B0D7C">
          <w:rPr>
            <w:sz w:val="18"/>
            <w:szCs w:val="18"/>
          </w:rPr>
          <w:instrText xml:space="preserve"> PAGE   \* MERGEFORMAT </w:instrText>
        </w:r>
        <w:r w:rsidRPr="005B0D7C">
          <w:rPr>
            <w:sz w:val="18"/>
            <w:szCs w:val="18"/>
          </w:rPr>
          <w:fldChar w:fldCharType="separate"/>
        </w:r>
        <w:r w:rsidRPr="005B0D7C">
          <w:rPr>
            <w:noProof/>
            <w:sz w:val="18"/>
            <w:szCs w:val="18"/>
          </w:rPr>
          <w:t>2</w:t>
        </w:r>
        <w:r w:rsidRPr="005B0D7C">
          <w:rPr>
            <w:noProof/>
            <w:sz w:val="18"/>
            <w:szCs w:val="18"/>
          </w:rPr>
          <w:fldChar w:fldCharType="end"/>
        </w:r>
      </w:p>
    </w:sdtContent>
  </w:sdt>
  <w:p w14:paraId="7C1DD719" w14:textId="7BBF93A1" w:rsidR="00105919" w:rsidRPr="005B0D7C" w:rsidRDefault="009871CF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296DB3">
      <w:rPr>
        <w:sz w:val="18"/>
        <w:szCs w:val="18"/>
      </w:rPr>
      <w:t>Fact Sheet - Overview of the Claim Application Process - Public - V1.03</w:t>
    </w:r>
    <w:r>
      <w:rPr>
        <w:sz w:val="18"/>
        <w:szCs w:val="18"/>
      </w:rPr>
      <w:fldChar w:fldCharType="end"/>
    </w:r>
    <w:r w:rsidR="00977332" w:rsidRPr="00EC1911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6B48E68D" wp14:editId="157F208A">
              <wp:simplePos x="0" y="0"/>
              <wp:positionH relativeFrom="margin">
                <wp:posOffset>-1013460</wp:posOffset>
              </wp:positionH>
              <wp:positionV relativeFrom="bottomMargin">
                <wp:posOffset>423545</wp:posOffset>
              </wp:positionV>
              <wp:extent cx="7268210" cy="143510"/>
              <wp:effectExtent l="0" t="0" r="8890" b="8890"/>
              <wp:wrapNone/>
              <wp:docPr id="11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Oval 22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75DD7" id="Group 4" o:spid="_x0000_s1026" alt="&quot;&quot;" style="position:absolute;margin-left:-79.8pt;margin-top:33.35pt;width:572.3pt;height:11.3pt;z-index:251658240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" o:allowoverlap="f">
              <v:line id="Straight Connector 21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" strokecolor="#0e76cd" strokeweight="2.5pt">
                <v:stroke joinstyle="miter"/>
                <o:lock v:ext="edit" shapetype="f"/>
              </v:line>
              <v:oval id="Oval 22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AP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G0dQD8MAAADbAAAADwAA&#10;AAAAAAAAAAAAAAAHAgAAZHJzL2Rvd25yZXYueG1sUEsFBgAAAAADAAMAtwAAAPcCAAAAAA=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310AC7C0" w:rsidR="00105919" w:rsidRDefault="00105919" w:rsidP="00B1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A3CE" w14:textId="77777777" w:rsidR="00910881" w:rsidRDefault="00910881" w:rsidP="00B1288D">
      <w:r>
        <w:separator/>
      </w:r>
    </w:p>
  </w:footnote>
  <w:footnote w:type="continuationSeparator" w:id="0">
    <w:p w14:paraId="72EDCBA0" w14:textId="77777777" w:rsidR="00910881" w:rsidRDefault="00910881" w:rsidP="00B1288D">
      <w:r>
        <w:continuationSeparator/>
      </w:r>
    </w:p>
  </w:footnote>
  <w:footnote w:type="continuationNotice" w:id="1">
    <w:p w14:paraId="326BDD8A" w14:textId="77777777" w:rsidR="00910881" w:rsidRDefault="00910881" w:rsidP="00B1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8B13" w14:textId="77777777" w:rsidR="006125AD" w:rsidRDefault="00612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E04" w14:textId="77777777" w:rsidR="006125AD" w:rsidRDefault="00612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51F" w14:textId="77777777" w:rsidR="006125AD" w:rsidRDefault="006125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21FB628B" w:rsidR="00235778" w:rsidRDefault="00235778" w:rsidP="00B128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440044BD" w:rsidR="00235778" w:rsidRDefault="00235778" w:rsidP="00B128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717EA135" w:rsidR="00235778" w:rsidRDefault="00235778" w:rsidP="00B12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39B"/>
    <w:multiLevelType w:val="hybridMultilevel"/>
    <w:tmpl w:val="0D8A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4F5"/>
    <w:multiLevelType w:val="multilevel"/>
    <w:tmpl w:val="4C06E666"/>
    <w:numStyleLink w:val="RSCBNumberList1"/>
  </w:abstractNum>
  <w:abstractNum w:abstractNumId="26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17"/>
  </w:num>
  <w:num w:numId="13">
    <w:abstractNumId w:val="13"/>
  </w:num>
  <w:num w:numId="14">
    <w:abstractNumId w:val="24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28"/>
  </w:num>
  <w:num w:numId="20">
    <w:abstractNumId w:val="20"/>
  </w:num>
  <w:num w:numId="21">
    <w:abstractNumId w:val="8"/>
  </w:num>
  <w:num w:numId="22">
    <w:abstractNumId w:val="22"/>
  </w:num>
  <w:num w:numId="23">
    <w:abstractNumId w:val="14"/>
  </w:num>
  <w:num w:numId="24">
    <w:abstractNumId w:val="0"/>
  </w:num>
  <w:num w:numId="25">
    <w:abstractNumId w:val="18"/>
  </w:num>
  <w:num w:numId="26">
    <w:abstractNumId w:val="10"/>
  </w:num>
  <w:num w:numId="27">
    <w:abstractNumId w:val="21"/>
  </w:num>
  <w:num w:numId="28">
    <w:abstractNumId w:val="16"/>
  </w:num>
  <w:num w:numId="29">
    <w:abstractNumId w:val="6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00F"/>
    <w:rsid w:val="00000C69"/>
    <w:rsid w:val="00001806"/>
    <w:rsid w:val="00011BA5"/>
    <w:rsid w:val="0001257E"/>
    <w:rsid w:val="000130A3"/>
    <w:rsid w:val="00015460"/>
    <w:rsid w:val="00022BDE"/>
    <w:rsid w:val="0002425F"/>
    <w:rsid w:val="0002430E"/>
    <w:rsid w:val="000254DB"/>
    <w:rsid w:val="00025661"/>
    <w:rsid w:val="00030391"/>
    <w:rsid w:val="00030F0A"/>
    <w:rsid w:val="000332A7"/>
    <w:rsid w:val="00034299"/>
    <w:rsid w:val="00035662"/>
    <w:rsid w:val="00037765"/>
    <w:rsid w:val="0004082F"/>
    <w:rsid w:val="00043BD0"/>
    <w:rsid w:val="00044F50"/>
    <w:rsid w:val="00052659"/>
    <w:rsid w:val="00052B07"/>
    <w:rsid w:val="00053F15"/>
    <w:rsid w:val="0005718B"/>
    <w:rsid w:val="0006246E"/>
    <w:rsid w:val="0006518C"/>
    <w:rsid w:val="00065C5C"/>
    <w:rsid w:val="00067DE8"/>
    <w:rsid w:val="00072948"/>
    <w:rsid w:val="00073E07"/>
    <w:rsid w:val="00084246"/>
    <w:rsid w:val="00084A32"/>
    <w:rsid w:val="000864B4"/>
    <w:rsid w:val="00086F76"/>
    <w:rsid w:val="0009003C"/>
    <w:rsid w:val="000933C3"/>
    <w:rsid w:val="000947C0"/>
    <w:rsid w:val="0009541A"/>
    <w:rsid w:val="000957C4"/>
    <w:rsid w:val="000A0321"/>
    <w:rsid w:val="000A0B3C"/>
    <w:rsid w:val="000A6B90"/>
    <w:rsid w:val="000A6BE2"/>
    <w:rsid w:val="000C0566"/>
    <w:rsid w:val="000C3647"/>
    <w:rsid w:val="000D1C83"/>
    <w:rsid w:val="000D5991"/>
    <w:rsid w:val="000D5BA3"/>
    <w:rsid w:val="000E406E"/>
    <w:rsid w:val="000F1403"/>
    <w:rsid w:val="000F1CD4"/>
    <w:rsid w:val="000F4851"/>
    <w:rsid w:val="000F4991"/>
    <w:rsid w:val="000F4E84"/>
    <w:rsid w:val="000F5B01"/>
    <w:rsid w:val="00100DA9"/>
    <w:rsid w:val="00101047"/>
    <w:rsid w:val="0010331C"/>
    <w:rsid w:val="0010458D"/>
    <w:rsid w:val="00105919"/>
    <w:rsid w:val="00110188"/>
    <w:rsid w:val="001107C8"/>
    <w:rsid w:val="00111972"/>
    <w:rsid w:val="00113766"/>
    <w:rsid w:val="00114C1B"/>
    <w:rsid w:val="00115BED"/>
    <w:rsid w:val="00117430"/>
    <w:rsid w:val="00125E70"/>
    <w:rsid w:val="00126115"/>
    <w:rsid w:val="00131653"/>
    <w:rsid w:val="001320B9"/>
    <w:rsid w:val="00132142"/>
    <w:rsid w:val="00133262"/>
    <w:rsid w:val="00133C28"/>
    <w:rsid w:val="00134B5D"/>
    <w:rsid w:val="00134B80"/>
    <w:rsid w:val="0013557F"/>
    <w:rsid w:val="00136367"/>
    <w:rsid w:val="00136D8F"/>
    <w:rsid w:val="00142B20"/>
    <w:rsid w:val="00144A49"/>
    <w:rsid w:val="00145A12"/>
    <w:rsid w:val="00145AAF"/>
    <w:rsid w:val="00147A1E"/>
    <w:rsid w:val="001508C7"/>
    <w:rsid w:val="001515B4"/>
    <w:rsid w:val="0015554E"/>
    <w:rsid w:val="0016510A"/>
    <w:rsid w:val="00165379"/>
    <w:rsid w:val="00165A2C"/>
    <w:rsid w:val="00170428"/>
    <w:rsid w:val="00177D3D"/>
    <w:rsid w:val="00180E61"/>
    <w:rsid w:val="00182F6C"/>
    <w:rsid w:val="00185B9E"/>
    <w:rsid w:val="00193416"/>
    <w:rsid w:val="00195EF0"/>
    <w:rsid w:val="00195F4C"/>
    <w:rsid w:val="001965B5"/>
    <w:rsid w:val="00196A3C"/>
    <w:rsid w:val="001A1527"/>
    <w:rsid w:val="001A2313"/>
    <w:rsid w:val="001A3059"/>
    <w:rsid w:val="001A385B"/>
    <w:rsid w:val="001A467B"/>
    <w:rsid w:val="001B08DE"/>
    <w:rsid w:val="001B34CF"/>
    <w:rsid w:val="001B530E"/>
    <w:rsid w:val="001B6D04"/>
    <w:rsid w:val="001C6347"/>
    <w:rsid w:val="001C65BE"/>
    <w:rsid w:val="001D2A92"/>
    <w:rsid w:val="001D2AD0"/>
    <w:rsid w:val="001D4D81"/>
    <w:rsid w:val="001E044B"/>
    <w:rsid w:val="001E133C"/>
    <w:rsid w:val="001E413C"/>
    <w:rsid w:val="001E596D"/>
    <w:rsid w:val="001E6F48"/>
    <w:rsid w:val="001E78C2"/>
    <w:rsid w:val="001E7A18"/>
    <w:rsid w:val="001F444A"/>
    <w:rsid w:val="001F4D80"/>
    <w:rsid w:val="001F60A5"/>
    <w:rsid w:val="001F7332"/>
    <w:rsid w:val="00204E3D"/>
    <w:rsid w:val="00205DEB"/>
    <w:rsid w:val="00205E18"/>
    <w:rsid w:val="002066A8"/>
    <w:rsid w:val="00206AED"/>
    <w:rsid w:val="00216E4B"/>
    <w:rsid w:val="00220956"/>
    <w:rsid w:val="00220B43"/>
    <w:rsid w:val="00223D3A"/>
    <w:rsid w:val="00224C19"/>
    <w:rsid w:val="002256EE"/>
    <w:rsid w:val="00226EE8"/>
    <w:rsid w:val="00230EDF"/>
    <w:rsid w:val="0023350C"/>
    <w:rsid w:val="002339B7"/>
    <w:rsid w:val="0023483C"/>
    <w:rsid w:val="0023535D"/>
    <w:rsid w:val="00235778"/>
    <w:rsid w:val="002368C0"/>
    <w:rsid w:val="00237B77"/>
    <w:rsid w:val="00241172"/>
    <w:rsid w:val="0024486E"/>
    <w:rsid w:val="00244DD6"/>
    <w:rsid w:val="002462D7"/>
    <w:rsid w:val="0024770E"/>
    <w:rsid w:val="00253AD5"/>
    <w:rsid w:val="00257065"/>
    <w:rsid w:val="002647DF"/>
    <w:rsid w:val="002678F4"/>
    <w:rsid w:val="00272ABC"/>
    <w:rsid w:val="00275860"/>
    <w:rsid w:val="00276581"/>
    <w:rsid w:val="00282227"/>
    <w:rsid w:val="0028390E"/>
    <w:rsid w:val="00296353"/>
    <w:rsid w:val="00296DB3"/>
    <w:rsid w:val="002A0048"/>
    <w:rsid w:val="002A7ADB"/>
    <w:rsid w:val="002B1491"/>
    <w:rsid w:val="002B39D5"/>
    <w:rsid w:val="002B4394"/>
    <w:rsid w:val="002B7A97"/>
    <w:rsid w:val="002C3C99"/>
    <w:rsid w:val="002D0007"/>
    <w:rsid w:val="002D008F"/>
    <w:rsid w:val="002D252A"/>
    <w:rsid w:val="002E1FB3"/>
    <w:rsid w:val="002E78A7"/>
    <w:rsid w:val="002F02E0"/>
    <w:rsid w:val="002F08B4"/>
    <w:rsid w:val="002F1750"/>
    <w:rsid w:val="002F67CC"/>
    <w:rsid w:val="00301931"/>
    <w:rsid w:val="0030517D"/>
    <w:rsid w:val="00312F55"/>
    <w:rsid w:val="0031425C"/>
    <w:rsid w:val="003156DA"/>
    <w:rsid w:val="00316088"/>
    <w:rsid w:val="003169B1"/>
    <w:rsid w:val="0032032F"/>
    <w:rsid w:val="003267A5"/>
    <w:rsid w:val="003315E9"/>
    <w:rsid w:val="0033485A"/>
    <w:rsid w:val="00334DA4"/>
    <w:rsid w:val="003357EB"/>
    <w:rsid w:val="00340582"/>
    <w:rsid w:val="003435A4"/>
    <w:rsid w:val="0034435C"/>
    <w:rsid w:val="0035379B"/>
    <w:rsid w:val="00355B3C"/>
    <w:rsid w:val="0036098C"/>
    <w:rsid w:val="003624E0"/>
    <w:rsid w:val="00363F84"/>
    <w:rsid w:val="00366FCE"/>
    <w:rsid w:val="00370135"/>
    <w:rsid w:val="00370795"/>
    <w:rsid w:val="00371517"/>
    <w:rsid w:val="00373F13"/>
    <w:rsid w:val="00374D17"/>
    <w:rsid w:val="003773A4"/>
    <w:rsid w:val="00381C50"/>
    <w:rsid w:val="00386B3D"/>
    <w:rsid w:val="003912FB"/>
    <w:rsid w:val="00397ECF"/>
    <w:rsid w:val="003A0D86"/>
    <w:rsid w:val="003A201E"/>
    <w:rsid w:val="003A704D"/>
    <w:rsid w:val="003B3FAD"/>
    <w:rsid w:val="003B44F6"/>
    <w:rsid w:val="003B48DF"/>
    <w:rsid w:val="003B56DC"/>
    <w:rsid w:val="003B60AA"/>
    <w:rsid w:val="003C24FB"/>
    <w:rsid w:val="003C56BB"/>
    <w:rsid w:val="003C5715"/>
    <w:rsid w:val="003C5F56"/>
    <w:rsid w:val="003C7977"/>
    <w:rsid w:val="003D0A0C"/>
    <w:rsid w:val="003D2151"/>
    <w:rsid w:val="003E01F6"/>
    <w:rsid w:val="003E21F8"/>
    <w:rsid w:val="003E2419"/>
    <w:rsid w:val="003F0880"/>
    <w:rsid w:val="003F3FCE"/>
    <w:rsid w:val="003F4937"/>
    <w:rsid w:val="003F64BE"/>
    <w:rsid w:val="003F76D8"/>
    <w:rsid w:val="0040127D"/>
    <w:rsid w:val="00401D51"/>
    <w:rsid w:val="00405580"/>
    <w:rsid w:val="00407514"/>
    <w:rsid w:val="00413B4F"/>
    <w:rsid w:val="00426E46"/>
    <w:rsid w:val="00431A7E"/>
    <w:rsid w:val="004324A5"/>
    <w:rsid w:val="0043307D"/>
    <w:rsid w:val="0043440F"/>
    <w:rsid w:val="00440F0C"/>
    <w:rsid w:val="00444FCE"/>
    <w:rsid w:val="004510CE"/>
    <w:rsid w:val="0045190D"/>
    <w:rsid w:val="00453B26"/>
    <w:rsid w:val="00453B6A"/>
    <w:rsid w:val="00454A50"/>
    <w:rsid w:val="00454DC8"/>
    <w:rsid w:val="00455B7E"/>
    <w:rsid w:val="00456C49"/>
    <w:rsid w:val="004572E7"/>
    <w:rsid w:val="0046013E"/>
    <w:rsid w:val="00460158"/>
    <w:rsid w:val="00460A0C"/>
    <w:rsid w:val="004625FE"/>
    <w:rsid w:val="004652E7"/>
    <w:rsid w:val="004654EF"/>
    <w:rsid w:val="00465DA3"/>
    <w:rsid w:val="0046637C"/>
    <w:rsid w:val="00466CD2"/>
    <w:rsid w:val="0046747D"/>
    <w:rsid w:val="004674F4"/>
    <w:rsid w:val="00470A08"/>
    <w:rsid w:val="00473F71"/>
    <w:rsid w:val="0047432C"/>
    <w:rsid w:val="004763D1"/>
    <w:rsid w:val="0048212D"/>
    <w:rsid w:val="004821CA"/>
    <w:rsid w:val="00483F0F"/>
    <w:rsid w:val="00486019"/>
    <w:rsid w:val="00490309"/>
    <w:rsid w:val="004926D7"/>
    <w:rsid w:val="00496A59"/>
    <w:rsid w:val="004A4937"/>
    <w:rsid w:val="004A4D9B"/>
    <w:rsid w:val="004B48A5"/>
    <w:rsid w:val="004B4B33"/>
    <w:rsid w:val="004B6179"/>
    <w:rsid w:val="004B7969"/>
    <w:rsid w:val="004C10CC"/>
    <w:rsid w:val="004D00B2"/>
    <w:rsid w:val="004D528E"/>
    <w:rsid w:val="004D52E4"/>
    <w:rsid w:val="004E1EC4"/>
    <w:rsid w:val="004E6582"/>
    <w:rsid w:val="004F3539"/>
    <w:rsid w:val="004F3CE3"/>
    <w:rsid w:val="004F5444"/>
    <w:rsid w:val="004F5993"/>
    <w:rsid w:val="004F7139"/>
    <w:rsid w:val="004F72AE"/>
    <w:rsid w:val="00504B66"/>
    <w:rsid w:val="00507B85"/>
    <w:rsid w:val="005127ED"/>
    <w:rsid w:val="005129E0"/>
    <w:rsid w:val="00514A6A"/>
    <w:rsid w:val="0051698C"/>
    <w:rsid w:val="00517064"/>
    <w:rsid w:val="005206AB"/>
    <w:rsid w:val="00520797"/>
    <w:rsid w:val="005215B7"/>
    <w:rsid w:val="00522E88"/>
    <w:rsid w:val="00524380"/>
    <w:rsid w:val="00525BC8"/>
    <w:rsid w:val="00530FB6"/>
    <w:rsid w:val="005311C3"/>
    <w:rsid w:val="00531ED5"/>
    <w:rsid w:val="00534A00"/>
    <w:rsid w:val="00534B65"/>
    <w:rsid w:val="005405A4"/>
    <w:rsid w:val="005409F8"/>
    <w:rsid w:val="0054125F"/>
    <w:rsid w:val="0054680C"/>
    <w:rsid w:val="00552885"/>
    <w:rsid w:val="005533F5"/>
    <w:rsid w:val="005565B8"/>
    <w:rsid w:val="00556A20"/>
    <w:rsid w:val="00563779"/>
    <w:rsid w:val="00566483"/>
    <w:rsid w:val="00566A2E"/>
    <w:rsid w:val="005725B2"/>
    <w:rsid w:val="005732C2"/>
    <w:rsid w:val="00574E0E"/>
    <w:rsid w:val="00575DFC"/>
    <w:rsid w:val="005760B7"/>
    <w:rsid w:val="005761E1"/>
    <w:rsid w:val="00576CEF"/>
    <w:rsid w:val="00577A33"/>
    <w:rsid w:val="00580860"/>
    <w:rsid w:val="00582D06"/>
    <w:rsid w:val="00583F62"/>
    <w:rsid w:val="00583FA2"/>
    <w:rsid w:val="00584D45"/>
    <w:rsid w:val="00585F49"/>
    <w:rsid w:val="00586EA4"/>
    <w:rsid w:val="00590C46"/>
    <w:rsid w:val="0059686A"/>
    <w:rsid w:val="005A31D2"/>
    <w:rsid w:val="005A4986"/>
    <w:rsid w:val="005A4CB8"/>
    <w:rsid w:val="005A53F2"/>
    <w:rsid w:val="005B0D7C"/>
    <w:rsid w:val="005B22C0"/>
    <w:rsid w:val="005B5593"/>
    <w:rsid w:val="005B62D2"/>
    <w:rsid w:val="005B78F3"/>
    <w:rsid w:val="005C1BF8"/>
    <w:rsid w:val="005C2884"/>
    <w:rsid w:val="005C3577"/>
    <w:rsid w:val="005C40B6"/>
    <w:rsid w:val="005C6F7A"/>
    <w:rsid w:val="005D0058"/>
    <w:rsid w:val="005D150B"/>
    <w:rsid w:val="005D2489"/>
    <w:rsid w:val="005D2B0C"/>
    <w:rsid w:val="005D4A9C"/>
    <w:rsid w:val="005D5E7F"/>
    <w:rsid w:val="005E06C8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43EC"/>
    <w:rsid w:val="005F50F0"/>
    <w:rsid w:val="005F5651"/>
    <w:rsid w:val="005F5777"/>
    <w:rsid w:val="005F5B28"/>
    <w:rsid w:val="005F6D0A"/>
    <w:rsid w:val="00601A34"/>
    <w:rsid w:val="00601DE0"/>
    <w:rsid w:val="006100CE"/>
    <w:rsid w:val="00611F21"/>
    <w:rsid w:val="00612334"/>
    <w:rsid w:val="006125AD"/>
    <w:rsid w:val="00613BFC"/>
    <w:rsid w:val="00616092"/>
    <w:rsid w:val="0061626B"/>
    <w:rsid w:val="00616BCA"/>
    <w:rsid w:val="00623595"/>
    <w:rsid w:val="00624A85"/>
    <w:rsid w:val="00626A40"/>
    <w:rsid w:val="00626FD6"/>
    <w:rsid w:val="006325E8"/>
    <w:rsid w:val="0063350D"/>
    <w:rsid w:val="00633AC2"/>
    <w:rsid w:val="00635B2B"/>
    <w:rsid w:val="0064471E"/>
    <w:rsid w:val="006447CF"/>
    <w:rsid w:val="00651B52"/>
    <w:rsid w:val="00654A65"/>
    <w:rsid w:val="00657265"/>
    <w:rsid w:val="00657B92"/>
    <w:rsid w:val="006663E2"/>
    <w:rsid w:val="006730CB"/>
    <w:rsid w:val="00673876"/>
    <w:rsid w:val="006741F4"/>
    <w:rsid w:val="0067664F"/>
    <w:rsid w:val="00677DCE"/>
    <w:rsid w:val="00677F41"/>
    <w:rsid w:val="00680637"/>
    <w:rsid w:val="00682D6C"/>
    <w:rsid w:val="00682FA5"/>
    <w:rsid w:val="00690BB9"/>
    <w:rsid w:val="00691D06"/>
    <w:rsid w:val="00691F21"/>
    <w:rsid w:val="00693020"/>
    <w:rsid w:val="00693071"/>
    <w:rsid w:val="00693AD4"/>
    <w:rsid w:val="00693D4C"/>
    <w:rsid w:val="00694153"/>
    <w:rsid w:val="00695AA3"/>
    <w:rsid w:val="006A541F"/>
    <w:rsid w:val="006A5A38"/>
    <w:rsid w:val="006A75B6"/>
    <w:rsid w:val="006B25D9"/>
    <w:rsid w:val="006B3303"/>
    <w:rsid w:val="006B342B"/>
    <w:rsid w:val="006B41B5"/>
    <w:rsid w:val="006B52C7"/>
    <w:rsid w:val="006C01F4"/>
    <w:rsid w:val="006C2B46"/>
    <w:rsid w:val="006C431C"/>
    <w:rsid w:val="006D13DE"/>
    <w:rsid w:val="006D1E27"/>
    <w:rsid w:val="006D23E5"/>
    <w:rsid w:val="006D2F45"/>
    <w:rsid w:val="006D7293"/>
    <w:rsid w:val="006D76E0"/>
    <w:rsid w:val="006D7710"/>
    <w:rsid w:val="006D7DFB"/>
    <w:rsid w:val="006E19A1"/>
    <w:rsid w:val="006E1DDF"/>
    <w:rsid w:val="006E279A"/>
    <w:rsid w:val="006E4DD8"/>
    <w:rsid w:val="006E58A6"/>
    <w:rsid w:val="006E6365"/>
    <w:rsid w:val="006F1D3D"/>
    <w:rsid w:val="006F30A2"/>
    <w:rsid w:val="006F4038"/>
    <w:rsid w:val="006F4BF8"/>
    <w:rsid w:val="006F52C8"/>
    <w:rsid w:val="006F5F9A"/>
    <w:rsid w:val="00706143"/>
    <w:rsid w:val="007071C8"/>
    <w:rsid w:val="00711678"/>
    <w:rsid w:val="00711E93"/>
    <w:rsid w:val="0071229F"/>
    <w:rsid w:val="007122CD"/>
    <w:rsid w:val="0071667F"/>
    <w:rsid w:val="007179F4"/>
    <w:rsid w:val="007236CA"/>
    <w:rsid w:val="00723B18"/>
    <w:rsid w:val="00724E64"/>
    <w:rsid w:val="00726790"/>
    <w:rsid w:val="007272DA"/>
    <w:rsid w:val="00730B97"/>
    <w:rsid w:val="00734D5D"/>
    <w:rsid w:val="00735BE6"/>
    <w:rsid w:val="00736E05"/>
    <w:rsid w:val="00737C1D"/>
    <w:rsid w:val="007400F2"/>
    <w:rsid w:val="00741D63"/>
    <w:rsid w:val="00742FD9"/>
    <w:rsid w:val="00747467"/>
    <w:rsid w:val="00747C06"/>
    <w:rsid w:val="00754F36"/>
    <w:rsid w:val="007628F5"/>
    <w:rsid w:val="00764D6B"/>
    <w:rsid w:val="00767376"/>
    <w:rsid w:val="007676E7"/>
    <w:rsid w:val="007713DF"/>
    <w:rsid w:val="0077310C"/>
    <w:rsid w:val="0077361B"/>
    <w:rsid w:val="00774BA7"/>
    <w:rsid w:val="0077641D"/>
    <w:rsid w:val="00785049"/>
    <w:rsid w:val="00790108"/>
    <w:rsid w:val="007911F2"/>
    <w:rsid w:val="007949D9"/>
    <w:rsid w:val="007952F1"/>
    <w:rsid w:val="00797D8E"/>
    <w:rsid w:val="007A0200"/>
    <w:rsid w:val="007A260D"/>
    <w:rsid w:val="007A3358"/>
    <w:rsid w:val="007A3566"/>
    <w:rsid w:val="007A64A5"/>
    <w:rsid w:val="007B24D7"/>
    <w:rsid w:val="007B5D48"/>
    <w:rsid w:val="007C0BA0"/>
    <w:rsid w:val="007C3D4E"/>
    <w:rsid w:val="007C5318"/>
    <w:rsid w:val="007C56F1"/>
    <w:rsid w:val="007C6ACE"/>
    <w:rsid w:val="007D4962"/>
    <w:rsid w:val="007D6085"/>
    <w:rsid w:val="007E037F"/>
    <w:rsid w:val="007E37C5"/>
    <w:rsid w:val="007F0580"/>
    <w:rsid w:val="007F23CC"/>
    <w:rsid w:val="007F4B0A"/>
    <w:rsid w:val="007F531F"/>
    <w:rsid w:val="007F606B"/>
    <w:rsid w:val="007F63CC"/>
    <w:rsid w:val="00801918"/>
    <w:rsid w:val="0080239F"/>
    <w:rsid w:val="0080594C"/>
    <w:rsid w:val="00810646"/>
    <w:rsid w:val="0081076E"/>
    <w:rsid w:val="00813629"/>
    <w:rsid w:val="00814B43"/>
    <w:rsid w:val="00817325"/>
    <w:rsid w:val="00817BD6"/>
    <w:rsid w:val="00817F67"/>
    <w:rsid w:val="00820F28"/>
    <w:rsid w:val="00824AE2"/>
    <w:rsid w:val="00824D8A"/>
    <w:rsid w:val="008254BF"/>
    <w:rsid w:val="008256C4"/>
    <w:rsid w:val="00825D19"/>
    <w:rsid w:val="008328F3"/>
    <w:rsid w:val="00832CE5"/>
    <w:rsid w:val="00832F2D"/>
    <w:rsid w:val="00842510"/>
    <w:rsid w:val="008447BA"/>
    <w:rsid w:val="0084786B"/>
    <w:rsid w:val="00854B28"/>
    <w:rsid w:val="008556EB"/>
    <w:rsid w:val="00857626"/>
    <w:rsid w:val="00857B9C"/>
    <w:rsid w:val="00861432"/>
    <w:rsid w:val="00861684"/>
    <w:rsid w:val="00865DD6"/>
    <w:rsid w:val="0087649C"/>
    <w:rsid w:val="00876D3F"/>
    <w:rsid w:val="00877295"/>
    <w:rsid w:val="008800D2"/>
    <w:rsid w:val="00882C9F"/>
    <w:rsid w:val="0088331A"/>
    <w:rsid w:val="00887B6B"/>
    <w:rsid w:val="00887E7D"/>
    <w:rsid w:val="008905B2"/>
    <w:rsid w:val="008921CE"/>
    <w:rsid w:val="008928E7"/>
    <w:rsid w:val="008946AC"/>
    <w:rsid w:val="00897B6C"/>
    <w:rsid w:val="008A2EB4"/>
    <w:rsid w:val="008A391C"/>
    <w:rsid w:val="008B0E9C"/>
    <w:rsid w:val="008B69CA"/>
    <w:rsid w:val="008C30B7"/>
    <w:rsid w:val="008C52C4"/>
    <w:rsid w:val="008C7128"/>
    <w:rsid w:val="008D0B51"/>
    <w:rsid w:val="008E2EDF"/>
    <w:rsid w:val="008E371F"/>
    <w:rsid w:val="008E3B39"/>
    <w:rsid w:val="008F09DC"/>
    <w:rsid w:val="008F1E86"/>
    <w:rsid w:val="008F24CE"/>
    <w:rsid w:val="008F255B"/>
    <w:rsid w:val="008F2ADA"/>
    <w:rsid w:val="008F3400"/>
    <w:rsid w:val="008F3F9D"/>
    <w:rsid w:val="00900D94"/>
    <w:rsid w:val="00906A0A"/>
    <w:rsid w:val="00907161"/>
    <w:rsid w:val="00910881"/>
    <w:rsid w:val="00913CE6"/>
    <w:rsid w:val="00915D31"/>
    <w:rsid w:val="00921374"/>
    <w:rsid w:val="00923CB5"/>
    <w:rsid w:val="00924B18"/>
    <w:rsid w:val="00927766"/>
    <w:rsid w:val="00931645"/>
    <w:rsid w:val="00931FEE"/>
    <w:rsid w:val="0093348C"/>
    <w:rsid w:val="00933C0F"/>
    <w:rsid w:val="00934440"/>
    <w:rsid w:val="009359C0"/>
    <w:rsid w:val="00935BA1"/>
    <w:rsid w:val="00935E47"/>
    <w:rsid w:val="00937444"/>
    <w:rsid w:val="00941F8D"/>
    <w:rsid w:val="009448EB"/>
    <w:rsid w:val="00946688"/>
    <w:rsid w:val="00946F1D"/>
    <w:rsid w:val="009502B6"/>
    <w:rsid w:val="00954181"/>
    <w:rsid w:val="00970521"/>
    <w:rsid w:val="00973379"/>
    <w:rsid w:val="00974884"/>
    <w:rsid w:val="00977332"/>
    <w:rsid w:val="0097743F"/>
    <w:rsid w:val="0098181C"/>
    <w:rsid w:val="00983A2A"/>
    <w:rsid w:val="00986A25"/>
    <w:rsid w:val="009871CF"/>
    <w:rsid w:val="0099124B"/>
    <w:rsid w:val="00992BFB"/>
    <w:rsid w:val="00993786"/>
    <w:rsid w:val="0099381E"/>
    <w:rsid w:val="00995202"/>
    <w:rsid w:val="00997BE6"/>
    <w:rsid w:val="009A3351"/>
    <w:rsid w:val="009A5AC3"/>
    <w:rsid w:val="009A692E"/>
    <w:rsid w:val="009B0B99"/>
    <w:rsid w:val="009B266E"/>
    <w:rsid w:val="009B51F9"/>
    <w:rsid w:val="009B55F2"/>
    <w:rsid w:val="009B5E60"/>
    <w:rsid w:val="009B683E"/>
    <w:rsid w:val="009B68BD"/>
    <w:rsid w:val="009C2EEB"/>
    <w:rsid w:val="009C76D7"/>
    <w:rsid w:val="009D03E4"/>
    <w:rsid w:val="009D079F"/>
    <w:rsid w:val="009E32E9"/>
    <w:rsid w:val="009E3645"/>
    <w:rsid w:val="009E77EA"/>
    <w:rsid w:val="009F3D5E"/>
    <w:rsid w:val="009F652B"/>
    <w:rsid w:val="009F707B"/>
    <w:rsid w:val="00A01314"/>
    <w:rsid w:val="00A01AB2"/>
    <w:rsid w:val="00A02D0E"/>
    <w:rsid w:val="00A03788"/>
    <w:rsid w:val="00A03A94"/>
    <w:rsid w:val="00A04852"/>
    <w:rsid w:val="00A06665"/>
    <w:rsid w:val="00A06B09"/>
    <w:rsid w:val="00A0724D"/>
    <w:rsid w:val="00A112E2"/>
    <w:rsid w:val="00A11AC6"/>
    <w:rsid w:val="00A1258B"/>
    <w:rsid w:val="00A14B4E"/>
    <w:rsid w:val="00A14C0D"/>
    <w:rsid w:val="00A14D91"/>
    <w:rsid w:val="00A1654A"/>
    <w:rsid w:val="00A174EF"/>
    <w:rsid w:val="00A17945"/>
    <w:rsid w:val="00A2035A"/>
    <w:rsid w:val="00A20BF5"/>
    <w:rsid w:val="00A20CCC"/>
    <w:rsid w:val="00A21C43"/>
    <w:rsid w:val="00A228B7"/>
    <w:rsid w:val="00A23141"/>
    <w:rsid w:val="00A23D73"/>
    <w:rsid w:val="00A24EC2"/>
    <w:rsid w:val="00A25491"/>
    <w:rsid w:val="00A26D50"/>
    <w:rsid w:val="00A347D3"/>
    <w:rsid w:val="00A34D39"/>
    <w:rsid w:val="00A3544A"/>
    <w:rsid w:val="00A40312"/>
    <w:rsid w:val="00A44917"/>
    <w:rsid w:val="00A513A6"/>
    <w:rsid w:val="00A51F2D"/>
    <w:rsid w:val="00A55D38"/>
    <w:rsid w:val="00A6579D"/>
    <w:rsid w:val="00A67AB4"/>
    <w:rsid w:val="00A70EEB"/>
    <w:rsid w:val="00A713BC"/>
    <w:rsid w:val="00A720F0"/>
    <w:rsid w:val="00A743FF"/>
    <w:rsid w:val="00A74F98"/>
    <w:rsid w:val="00A74FD2"/>
    <w:rsid w:val="00A8197E"/>
    <w:rsid w:val="00A81B9B"/>
    <w:rsid w:val="00A81FB9"/>
    <w:rsid w:val="00A82BDB"/>
    <w:rsid w:val="00A82E5F"/>
    <w:rsid w:val="00A8614F"/>
    <w:rsid w:val="00A91514"/>
    <w:rsid w:val="00A933CE"/>
    <w:rsid w:val="00A93959"/>
    <w:rsid w:val="00A94D6E"/>
    <w:rsid w:val="00A968E7"/>
    <w:rsid w:val="00AA03F6"/>
    <w:rsid w:val="00AA105D"/>
    <w:rsid w:val="00AA1856"/>
    <w:rsid w:val="00AA1878"/>
    <w:rsid w:val="00AA2FD8"/>
    <w:rsid w:val="00AB058C"/>
    <w:rsid w:val="00AB2B07"/>
    <w:rsid w:val="00AC422C"/>
    <w:rsid w:val="00AC430D"/>
    <w:rsid w:val="00AC4318"/>
    <w:rsid w:val="00AC4A73"/>
    <w:rsid w:val="00AC6EC1"/>
    <w:rsid w:val="00AD3CA1"/>
    <w:rsid w:val="00AD3E90"/>
    <w:rsid w:val="00AD5427"/>
    <w:rsid w:val="00AD6E46"/>
    <w:rsid w:val="00AE0371"/>
    <w:rsid w:val="00AE413D"/>
    <w:rsid w:val="00AE5273"/>
    <w:rsid w:val="00AE70F3"/>
    <w:rsid w:val="00AE76EE"/>
    <w:rsid w:val="00AF293F"/>
    <w:rsid w:val="00AF4708"/>
    <w:rsid w:val="00AF5FA7"/>
    <w:rsid w:val="00AF60C5"/>
    <w:rsid w:val="00B03194"/>
    <w:rsid w:val="00B05FCD"/>
    <w:rsid w:val="00B0676D"/>
    <w:rsid w:val="00B11F02"/>
    <w:rsid w:val="00B1288D"/>
    <w:rsid w:val="00B16258"/>
    <w:rsid w:val="00B164CF"/>
    <w:rsid w:val="00B20D8B"/>
    <w:rsid w:val="00B24638"/>
    <w:rsid w:val="00B27185"/>
    <w:rsid w:val="00B27EF7"/>
    <w:rsid w:val="00B302D7"/>
    <w:rsid w:val="00B30E72"/>
    <w:rsid w:val="00B32B5B"/>
    <w:rsid w:val="00B32D31"/>
    <w:rsid w:val="00B359DB"/>
    <w:rsid w:val="00B40090"/>
    <w:rsid w:val="00B41850"/>
    <w:rsid w:val="00B43827"/>
    <w:rsid w:val="00B46BCA"/>
    <w:rsid w:val="00B474A0"/>
    <w:rsid w:val="00B55489"/>
    <w:rsid w:val="00B558B9"/>
    <w:rsid w:val="00B5744F"/>
    <w:rsid w:val="00B60A80"/>
    <w:rsid w:val="00B6178B"/>
    <w:rsid w:val="00B64100"/>
    <w:rsid w:val="00B64644"/>
    <w:rsid w:val="00B6488B"/>
    <w:rsid w:val="00B65307"/>
    <w:rsid w:val="00B720E0"/>
    <w:rsid w:val="00B72B44"/>
    <w:rsid w:val="00B751FD"/>
    <w:rsid w:val="00B812A4"/>
    <w:rsid w:val="00B814DD"/>
    <w:rsid w:val="00B8191F"/>
    <w:rsid w:val="00B81A68"/>
    <w:rsid w:val="00B81AC3"/>
    <w:rsid w:val="00B82E08"/>
    <w:rsid w:val="00B90095"/>
    <w:rsid w:val="00B9063D"/>
    <w:rsid w:val="00B920DB"/>
    <w:rsid w:val="00B93606"/>
    <w:rsid w:val="00B94D50"/>
    <w:rsid w:val="00B9598F"/>
    <w:rsid w:val="00B9647E"/>
    <w:rsid w:val="00BA48C8"/>
    <w:rsid w:val="00BA4E60"/>
    <w:rsid w:val="00BA59C2"/>
    <w:rsid w:val="00BA5ADB"/>
    <w:rsid w:val="00BB0DA7"/>
    <w:rsid w:val="00BB2C10"/>
    <w:rsid w:val="00BB57FE"/>
    <w:rsid w:val="00BC26C5"/>
    <w:rsid w:val="00BC2863"/>
    <w:rsid w:val="00BC7905"/>
    <w:rsid w:val="00BD1AE9"/>
    <w:rsid w:val="00BD1F15"/>
    <w:rsid w:val="00BD401A"/>
    <w:rsid w:val="00BD4B8E"/>
    <w:rsid w:val="00BD4E6B"/>
    <w:rsid w:val="00BD5F2E"/>
    <w:rsid w:val="00BD6E26"/>
    <w:rsid w:val="00BD7164"/>
    <w:rsid w:val="00BE1323"/>
    <w:rsid w:val="00BE133B"/>
    <w:rsid w:val="00BE54EE"/>
    <w:rsid w:val="00BE6D94"/>
    <w:rsid w:val="00BE7E86"/>
    <w:rsid w:val="00BF07B6"/>
    <w:rsid w:val="00BF12A2"/>
    <w:rsid w:val="00BF2EE7"/>
    <w:rsid w:val="00BF343B"/>
    <w:rsid w:val="00BF3BFE"/>
    <w:rsid w:val="00BF53A5"/>
    <w:rsid w:val="00BF6903"/>
    <w:rsid w:val="00BF7BDF"/>
    <w:rsid w:val="00C02DD9"/>
    <w:rsid w:val="00C04E0C"/>
    <w:rsid w:val="00C06D91"/>
    <w:rsid w:val="00C10DC4"/>
    <w:rsid w:val="00C13056"/>
    <w:rsid w:val="00C13F44"/>
    <w:rsid w:val="00C1601C"/>
    <w:rsid w:val="00C1753C"/>
    <w:rsid w:val="00C20838"/>
    <w:rsid w:val="00C21F2E"/>
    <w:rsid w:val="00C223E0"/>
    <w:rsid w:val="00C230BC"/>
    <w:rsid w:val="00C30A1E"/>
    <w:rsid w:val="00C31465"/>
    <w:rsid w:val="00C435C4"/>
    <w:rsid w:val="00C4404A"/>
    <w:rsid w:val="00C50AA1"/>
    <w:rsid w:val="00C54538"/>
    <w:rsid w:val="00C55508"/>
    <w:rsid w:val="00C55892"/>
    <w:rsid w:val="00C560CE"/>
    <w:rsid w:val="00C57972"/>
    <w:rsid w:val="00C62D9A"/>
    <w:rsid w:val="00C66B71"/>
    <w:rsid w:val="00C724BE"/>
    <w:rsid w:val="00C77F81"/>
    <w:rsid w:val="00C815B4"/>
    <w:rsid w:val="00C840EC"/>
    <w:rsid w:val="00C84BB7"/>
    <w:rsid w:val="00C8567F"/>
    <w:rsid w:val="00C87F51"/>
    <w:rsid w:val="00C90937"/>
    <w:rsid w:val="00C916C7"/>
    <w:rsid w:val="00C91CFB"/>
    <w:rsid w:val="00C929DB"/>
    <w:rsid w:val="00C933A6"/>
    <w:rsid w:val="00C96C48"/>
    <w:rsid w:val="00C97C41"/>
    <w:rsid w:val="00CA05BA"/>
    <w:rsid w:val="00CA1F7D"/>
    <w:rsid w:val="00CA2587"/>
    <w:rsid w:val="00CA27C3"/>
    <w:rsid w:val="00CA2A45"/>
    <w:rsid w:val="00CA34BE"/>
    <w:rsid w:val="00CA78BC"/>
    <w:rsid w:val="00CB001D"/>
    <w:rsid w:val="00CB0103"/>
    <w:rsid w:val="00CB199A"/>
    <w:rsid w:val="00CB1EDD"/>
    <w:rsid w:val="00CB4FFC"/>
    <w:rsid w:val="00CC054C"/>
    <w:rsid w:val="00CC41C3"/>
    <w:rsid w:val="00CC4446"/>
    <w:rsid w:val="00CC59B9"/>
    <w:rsid w:val="00CD38C9"/>
    <w:rsid w:val="00CD5F0D"/>
    <w:rsid w:val="00CD7EB5"/>
    <w:rsid w:val="00CE2DA4"/>
    <w:rsid w:val="00CE3407"/>
    <w:rsid w:val="00CE3D1A"/>
    <w:rsid w:val="00CE5227"/>
    <w:rsid w:val="00CE629F"/>
    <w:rsid w:val="00CE7428"/>
    <w:rsid w:val="00CF0AC4"/>
    <w:rsid w:val="00CF5211"/>
    <w:rsid w:val="00CF6EBF"/>
    <w:rsid w:val="00D01737"/>
    <w:rsid w:val="00D02DB8"/>
    <w:rsid w:val="00D03B6E"/>
    <w:rsid w:val="00D06800"/>
    <w:rsid w:val="00D104AB"/>
    <w:rsid w:val="00D105E6"/>
    <w:rsid w:val="00D11775"/>
    <w:rsid w:val="00D12CDE"/>
    <w:rsid w:val="00D16205"/>
    <w:rsid w:val="00D20B85"/>
    <w:rsid w:val="00D22CA9"/>
    <w:rsid w:val="00D269CB"/>
    <w:rsid w:val="00D33D73"/>
    <w:rsid w:val="00D36DE0"/>
    <w:rsid w:val="00D37402"/>
    <w:rsid w:val="00D41DC9"/>
    <w:rsid w:val="00D4357F"/>
    <w:rsid w:val="00D44830"/>
    <w:rsid w:val="00D468AF"/>
    <w:rsid w:val="00D4732C"/>
    <w:rsid w:val="00D4785C"/>
    <w:rsid w:val="00D506EA"/>
    <w:rsid w:val="00D6088E"/>
    <w:rsid w:val="00D70D22"/>
    <w:rsid w:val="00D72EF1"/>
    <w:rsid w:val="00D74813"/>
    <w:rsid w:val="00D75365"/>
    <w:rsid w:val="00D80D78"/>
    <w:rsid w:val="00D84DC0"/>
    <w:rsid w:val="00D857AD"/>
    <w:rsid w:val="00D90EC8"/>
    <w:rsid w:val="00D910F9"/>
    <w:rsid w:val="00D93296"/>
    <w:rsid w:val="00D932D0"/>
    <w:rsid w:val="00DA1CB2"/>
    <w:rsid w:val="00DA46BB"/>
    <w:rsid w:val="00DA51FE"/>
    <w:rsid w:val="00DA59C4"/>
    <w:rsid w:val="00DB12E2"/>
    <w:rsid w:val="00DB1760"/>
    <w:rsid w:val="00DB2F96"/>
    <w:rsid w:val="00DB3B9A"/>
    <w:rsid w:val="00DB57E2"/>
    <w:rsid w:val="00DB66A4"/>
    <w:rsid w:val="00DB69A6"/>
    <w:rsid w:val="00DC18FF"/>
    <w:rsid w:val="00DC5A0B"/>
    <w:rsid w:val="00DC66B8"/>
    <w:rsid w:val="00DD22ED"/>
    <w:rsid w:val="00DD420B"/>
    <w:rsid w:val="00DD4EBE"/>
    <w:rsid w:val="00DE158C"/>
    <w:rsid w:val="00DE1663"/>
    <w:rsid w:val="00DE4704"/>
    <w:rsid w:val="00DE6EE8"/>
    <w:rsid w:val="00DF0B8A"/>
    <w:rsid w:val="00DF286B"/>
    <w:rsid w:val="00DF5199"/>
    <w:rsid w:val="00DF60E1"/>
    <w:rsid w:val="00E0574A"/>
    <w:rsid w:val="00E059F2"/>
    <w:rsid w:val="00E05E40"/>
    <w:rsid w:val="00E12914"/>
    <w:rsid w:val="00E160D7"/>
    <w:rsid w:val="00E172BC"/>
    <w:rsid w:val="00E223F7"/>
    <w:rsid w:val="00E32882"/>
    <w:rsid w:val="00E367A9"/>
    <w:rsid w:val="00E3689B"/>
    <w:rsid w:val="00E40F98"/>
    <w:rsid w:val="00E413D6"/>
    <w:rsid w:val="00E44549"/>
    <w:rsid w:val="00E55470"/>
    <w:rsid w:val="00E55F19"/>
    <w:rsid w:val="00E57562"/>
    <w:rsid w:val="00E63799"/>
    <w:rsid w:val="00E64886"/>
    <w:rsid w:val="00E66976"/>
    <w:rsid w:val="00E71908"/>
    <w:rsid w:val="00E814A0"/>
    <w:rsid w:val="00E93F22"/>
    <w:rsid w:val="00E96C1A"/>
    <w:rsid w:val="00EA0964"/>
    <w:rsid w:val="00EA37A9"/>
    <w:rsid w:val="00EA6A0B"/>
    <w:rsid w:val="00EA7BE0"/>
    <w:rsid w:val="00EB38DC"/>
    <w:rsid w:val="00EB4FE0"/>
    <w:rsid w:val="00EB6CCB"/>
    <w:rsid w:val="00EC1A97"/>
    <w:rsid w:val="00EC4486"/>
    <w:rsid w:val="00EC4A3B"/>
    <w:rsid w:val="00EC4A97"/>
    <w:rsid w:val="00EC4B60"/>
    <w:rsid w:val="00EC4CF8"/>
    <w:rsid w:val="00EC5713"/>
    <w:rsid w:val="00EC5AAF"/>
    <w:rsid w:val="00EC63BF"/>
    <w:rsid w:val="00EC7EF7"/>
    <w:rsid w:val="00ED0728"/>
    <w:rsid w:val="00ED1073"/>
    <w:rsid w:val="00ED1628"/>
    <w:rsid w:val="00ED2962"/>
    <w:rsid w:val="00ED3F3B"/>
    <w:rsid w:val="00ED3F85"/>
    <w:rsid w:val="00ED495B"/>
    <w:rsid w:val="00ED4DB4"/>
    <w:rsid w:val="00ED574F"/>
    <w:rsid w:val="00ED6E00"/>
    <w:rsid w:val="00ED74DB"/>
    <w:rsid w:val="00EE3ED3"/>
    <w:rsid w:val="00EE40AA"/>
    <w:rsid w:val="00EE511B"/>
    <w:rsid w:val="00EE59F7"/>
    <w:rsid w:val="00EE68B6"/>
    <w:rsid w:val="00EE7FDA"/>
    <w:rsid w:val="00EF1CFF"/>
    <w:rsid w:val="00EF27F0"/>
    <w:rsid w:val="00EF3CA6"/>
    <w:rsid w:val="00EF672B"/>
    <w:rsid w:val="00EF6C72"/>
    <w:rsid w:val="00EF6E1A"/>
    <w:rsid w:val="00EF745B"/>
    <w:rsid w:val="00F0467C"/>
    <w:rsid w:val="00F121AC"/>
    <w:rsid w:val="00F13208"/>
    <w:rsid w:val="00F13783"/>
    <w:rsid w:val="00F15442"/>
    <w:rsid w:val="00F20583"/>
    <w:rsid w:val="00F23048"/>
    <w:rsid w:val="00F23C4B"/>
    <w:rsid w:val="00F24097"/>
    <w:rsid w:val="00F24FC1"/>
    <w:rsid w:val="00F25A17"/>
    <w:rsid w:val="00F266F4"/>
    <w:rsid w:val="00F31CDC"/>
    <w:rsid w:val="00F353FF"/>
    <w:rsid w:val="00F429AB"/>
    <w:rsid w:val="00F43D24"/>
    <w:rsid w:val="00F4587A"/>
    <w:rsid w:val="00F46A6D"/>
    <w:rsid w:val="00F53D6A"/>
    <w:rsid w:val="00F54B75"/>
    <w:rsid w:val="00F55BB9"/>
    <w:rsid w:val="00F565CF"/>
    <w:rsid w:val="00F60AA0"/>
    <w:rsid w:val="00F7020E"/>
    <w:rsid w:val="00F771C0"/>
    <w:rsid w:val="00F800B8"/>
    <w:rsid w:val="00F80EDE"/>
    <w:rsid w:val="00F82B48"/>
    <w:rsid w:val="00F86ABE"/>
    <w:rsid w:val="00F871A3"/>
    <w:rsid w:val="00F8799C"/>
    <w:rsid w:val="00F93938"/>
    <w:rsid w:val="00F95876"/>
    <w:rsid w:val="00F97B1B"/>
    <w:rsid w:val="00FA006C"/>
    <w:rsid w:val="00FA296E"/>
    <w:rsid w:val="00FA705E"/>
    <w:rsid w:val="00FB1C1C"/>
    <w:rsid w:val="00FC0176"/>
    <w:rsid w:val="00FC1FE4"/>
    <w:rsid w:val="00FC5898"/>
    <w:rsid w:val="00FC64BF"/>
    <w:rsid w:val="00FD41E4"/>
    <w:rsid w:val="00FD6726"/>
    <w:rsid w:val="00FD73EC"/>
    <w:rsid w:val="00FD7E23"/>
    <w:rsid w:val="00FE0BBC"/>
    <w:rsid w:val="00FE0E84"/>
    <w:rsid w:val="00FE3214"/>
    <w:rsid w:val="00FE3532"/>
    <w:rsid w:val="00FE596F"/>
    <w:rsid w:val="00FE6B84"/>
    <w:rsid w:val="00FF5068"/>
    <w:rsid w:val="00FF73BA"/>
    <w:rsid w:val="00FF7CE0"/>
    <w:rsid w:val="00FF7DB3"/>
    <w:rsid w:val="03D68DCA"/>
    <w:rsid w:val="40D227C2"/>
    <w:rsid w:val="78B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060C"/>
  <w15:chartTrackingRefBased/>
  <w15:docId w15:val="{149C3FD5-BCCE-4F54-82CD-3914A86E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8D"/>
    <w:pPr>
      <w:spacing w:before="120" w:after="120" w:line="240" w:lineRule="auto"/>
    </w:pPr>
    <w:rPr>
      <w:rFonts w:ascii="Public Sans" w:hAnsi="Public Sans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88D"/>
    <w:pPr>
      <w:keepNext/>
      <w:keepLines/>
      <w:ind w:left="357" w:hanging="357"/>
      <w:outlineLvl w:val="0"/>
    </w:pPr>
    <w:rPr>
      <w:rFonts w:eastAsiaTheme="majorEastAsia" w:cstheme="majorBidi"/>
      <w:bCs w:val="0"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88D"/>
    <w:pPr>
      <w:keepNext/>
      <w:keepLines/>
      <w:spacing w:before="240"/>
      <w:ind w:left="431" w:hanging="431"/>
      <w:outlineLvl w:val="1"/>
    </w:pPr>
    <w:rPr>
      <w:rFonts w:eastAsiaTheme="majorEastAsia" w:cstheme="majorBidi"/>
      <w:bCs w:val="0"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B1288D"/>
    <w:pPr>
      <w:spacing w:before="288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B1288D"/>
    <w:rPr>
      <w:rFonts w:ascii="Public Sans" w:eastAsiaTheme="majorEastAsia" w:hAnsi="Public Sans" w:cstheme="majorBidi"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B1288D"/>
    <w:rPr>
      <w:rFonts w:ascii="Public Sans" w:eastAsiaTheme="majorEastAsia" w:hAnsi="Public Sans" w:cstheme="majorBidi"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288D"/>
    <w:rPr>
      <w:rFonts w:ascii="Public Sans" w:eastAsiaTheme="majorEastAsia" w:hAnsi="Public Sans" w:cstheme="majorBidi"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7C5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21" Type="http://schemas.openxmlformats.org/officeDocument/2006/relationships/image" Target="media/image40.emf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image" Target="media/image7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hyperlink" Target="mailto:ADMSEngagement@dese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australianapprenticeships.gov.au/about-adms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yperlink" Target="http://www.australianapprenticeships.gov.au/about-adms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ID xmlns="d20941e6-3bf7-4d25-82dd-73d12ea649fa">D22/281448</TRIMID>
    <DatePublished xmlns="d20941e6-3bf7-4d25-82dd-73d12ea649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6FDC0A83334EB6E484383D32AA27" ma:contentTypeVersion="6" ma:contentTypeDescription="Create a new document." ma:contentTypeScope="" ma:versionID="b1e9849ea9c733599481233d5d709900">
  <xsd:schema xmlns:xsd="http://www.w3.org/2001/XMLSchema" xmlns:xs="http://www.w3.org/2001/XMLSchema" xmlns:p="http://schemas.microsoft.com/office/2006/metadata/properties" xmlns:ns2="d20941e6-3bf7-4d25-82dd-73d12ea649fa" targetNamespace="http://schemas.microsoft.com/office/2006/metadata/properties" ma:root="true" ma:fieldsID="ed98d8e554ac53b5572191f06c8269d5" ns2:_="">
    <xsd:import namespace="d20941e6-3bf7-4d25-82dd-73d12ea649fa"/>
    <xsd:element name="properties">
      <xsd:complexType>
        <xsd:sequence>
          <xsd:element name="documentManagement">
            <xsd:complexType>
              <xsd:all>
                <xsd:element ref="ns2:TRIM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41e6-3bf7-4d25-82dd-73d12ea649fa" elementFormDefault="qualified">
    <xsd:import namespace="http://schemas.microsoft.com/office/2006/documentManagement/types"/>
    <xsd:import namespace="http://schemas.microsoft.com/office/infopath/2007/PartnerControls"/>
    <xsd:element name="TRIMID" ma:index="8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13" nillable="true" ma:displayName="Date Published" ma:format="DateOnly" ma:internalName="Date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2F260-7B0F-4C75-B2FF-EC34CAEFC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Overview of the Claim Application Process - Public - V1.03</vt:lpstr>
    </vt:vector>
  </TitlesOfParts>
  <Company>Australian Governmen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Overview of the Claim Application Process - Public - V1.03</dc:title>
  <dc:subject/>
  <dc:creator>BRENNAN,Kate</dc:creator>
  <cp:keywords/>
  <dc:description/>
  <cp:lastModifiedBy>HERBERT,Lachlan</cp:lastModifiedBy>
  <cp:revision>5</cp:revision>
  <cp:lastPrinted>2022-09-29T01:27:00Z</cp:lastPrinted>
  <dcterms:created xsi:type="dcterms:W3CDTF">2022-09-29T00:51:00Z</dcterms:created>
  <dcterms:modified xsi:type="dcterms:W3CDTF">2022-09-2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6FDC0A83334EB6E484383D32AA27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02T23:55:25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faa8a37c-d6ac-4d7c-b8a8-f2238b618715</vt:lpwstr>
  </property>
  <property fmtid="{D5CDD505-2E9C-101B-9397-08002B2CF9AE}" pid="9" name="MSIP_Label_79d889eb-932f-4752-8739-64d25806ef64_ContentBits">
    <vt:lpwstr>0</vt:lpwstr>
  </property>
</Properties>
</file>